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EA73" w14:textId="77777777" w:rsidR="006C7F3C" w:rsidRPr="00A040AE" w:rsidRDefault="002E3B99" w:rsidP="003A4AF9">
      <w:pPr>
        <w:outlineLvl w:val="0"/>
        <w:rPr>
          <w:rFonts w:ascii="Cambria" w:hAnsi="Cambria" w:cs="Arial"/>
          <w:sz w:val="22"/>
          <w:szCs w:val="22"/>
        </w:rPr>
      </w:pPr>
      <w:r w:rsidRPr="00A040AE">
        <w:rPr>
          <w:rFonts w:ascii="Cambria" w:hAnsi="Cambria" w:cs="Arial"/>
          <w:sz w:val="22"/>
          <w:szCs w:val="22"/>
        </w:rPr>
        <w:t>Příloha č. 1</w:t>
      </w:r>
    </w:p>
    <w:p w14:paraId="5B030D5A" w14:textId="77777777" w:rsidR="00014B88" w:rsidRPr="00A040AE" w:rsidRDefault="006C7F3C" w:rsidP="006C7F3C">
      <w:pPr>
        <w:jc w:val="center"/>
        <w:rPr>
          <w:rFonts w:ascii="Cambria" w:hAnsi="Cambria" w:cs="Arial"/>
          <w:b/>
        </w:rPr>
      </w:pPr>
      <w:r w:rsidRPr="00A040AE">
        <w:rPr>
          <w:rFonts w:ascii="Cambria" w:hAnsi="Cambria" w:cs="Arial"/>
          <w:b/>
        </w:rPr>
        <w:t>K R Y C Í    L I S T    N A B Í D K Y</w:t>
      </w:r>
    </w:p>
    <w:p w14:paraId="1F240BCA" w14:textId="77777777" w:rsidR="007E6982" w:rsidRPr="00A040AE" w:rsidRDefault="007E6982" w:rsidP="006C7F3C">
      <w:pPr>
        <w:rPr>
          <w:rFonts w:ascii="Cambria" w:hAnsi="Cambria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4559"/>
      </w:tblGrid>
      <w:tr w:rsidR="00B16E72" w:rsidRPr="00A040AE" w14:paraId="3307E724" w14:textId="77777777" w:rsidTr="00A80B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41" w:type="dxa"/>
            <w:shd w:val="clear" w:color="auto" w:fill="CCCCCC"/>
            <w:vAlign w:val="center"/>
          </w:tcPr>
          <w:p w14:paraId="44E512E8" w14:textId="77777777" w:rsidR="00B16E72" w:rsidRPr="00A040AE" w:rsidRDefault="00B16E72" w:rsidP="00D0559D">
            <w:pPr>
              <w:rPr>
                <w:rFonts w:ascii="Cambria" w:hAnsi="Cambria" w:cs="Arial"/>
                <w:sz w:val="20"/>
                <w:szCs w:val="20"/>
              </w:rPr>
            </w:pPr>
            <w:r w:rsidRPr="00D0559D">
              <w:rPr>
                <w:rFonts w:ascii="Cambria" w:hAnsi="Cambria" w:cs="Arial"/>
                <w:b/>
                <w:sz w:val="22"/>
                <w:szCs w:val="22"/>
              </w:rPr>
              <w:t>Zadavatel</w:t>
            </w:r>
            <w:r w:rsidRPr="00A040A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241" w:type="dxa"/>
            <w:shd w:val="clear" w:color="auto" w:fill="CCCCCC"/>
            <w:vAlign w:val="center"/>
          </w:tcPr>
          <w:p w14:paraId="231335E9" w14:textId="77777777" w:rsidR="00B16E72" w:rsidRPr="00D0559D" w:rsidRDefault="0000297C" w:rsidP="00D0559D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D0559D">
              <w:rPr>
                <w:rFonts w:ascii="Cambria" w:hAnsi="Cambria" w:cs="Arial"/>
                <w:bCs/>
                <w:sz w:val="22"/>
                <w:szCs w:val="22"/>
              </w:rPr>
              <w:t>Obec Vikýřovice</w:t>
            </w:r>
          </w:p>
        </w:tc>
      </w:tr>
      <w:tr w:rsidR="00B16E72" w:rsidRPr="00A040AE" w14:paraId="371754E7" w14:textId="77777777" w:rsidTr="00A80B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41" w:type="dxa"/>
            <w:vAlign w:val="center"/>
          </w:tcPr>
          <w:p w14:paraId="513B0C18" w14:textId="77777777" w:rsidR="00B16E72" w:rsidRPr="00D0559D" w:rsidRDefault="00B16E72" w:rsidP="00D0559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Sídlo:</w:t>
            </w:r>
          </w:p>
        </w:tc>
        <w:tc>
          <w:tcPr>
            <w:tcW w:w="4241" w:type="dxa"/>
            <w:vAlign w:val="center"/>
          </w:tcPr>
          <w:p w14:paraId="614BE183" w14:textId="77777777" w:rsidR="00B16E72" w:rsidRPr="00A040AE" w:rsidRDefault="0000297C" w:rsidP="00D0559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Petrovská 168, 788 13 Vikýřovice</w:t>
            </w:r>
          </w:p>
        </w:tc>
      </w:tr>
      <w:tr w:rsidR="00B16E72" w:rsidRPr="00A040AE" w14:paraId="1DA852CD" w14:textId="77777777" w:rsidTr="00A80B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41" w:type="dxa"/>
            <w:vAlign w:val="center"/>
          </w:tcPr>
          <w:p w14:paraId="1520F47E" w14:textId="77777777" w:rsidR="00B16E72" w:rsidRPr="00D0559D" w:rsidRDefault="00B16E72" w:rsidP="00D0559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IČ</w:t>
            </w:r>
            <w:r w:rsidR="00C90A93" w:rsidRPr="00D0559D">
              <w:rPr>
                <w:rFonts w:ascii="Cambria" w:hAnsi="Cambria" w:cs="Arial"/>
                <w:bCs/>
                <w:sz w:val="20"/>
                <w:szCs w:val="20"/>
              </w:rPr>
              <w:t>O</w:t>
            </w: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4241" w:type="dxa"/>
            <w:vAlign w:val="center"/>
          </w:tcPr>
          <w:p w14:paraId="2C503FB2" w14:textId="77777777" w:rsidR="00B16E72" w:rsidRPr="00D0559D" w:rsidRDefault="0000297C" w:rsidP="00D0559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00635898</w:t>
            </w:r>
          </w:p>
        </w:tc>
      </w:tr>
      <w:tr w:rsidR="00B16E72" w:rsidRPr="00A040AE" w14:paraId="16E425AF" w14:textId="77777777" w:rsidTr="00A80B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241" w:type="dxa"/>
            <w:vAlign w:val="center"/>
          </w:tcPr>
          <w:p w14:paraId="5D7D52B8" w14:textId="77777777" w:rsidR="00B16E72" w:rsidRPr="00D0559D" w:rsidRDefault="00B16E72" w:rsidP="00D0559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Předmět zakázky:</w:t>
            </w:r>
          </w:p>
        </w:tc>
        <w:tc>
          <w:tcPr>
            <w:tcW w:w="4241" w:type="dxa"/>
            <w:vAlign w:val="center"/>
          </w:tcPr>
          <w:p w14:paraId="2BDB4B4A" w14:textId="77777777" w:rsidR="00B16E72" w:rsidRPr="00D0559D" w:rsidRDefault="002A0CDE" w:rsidP="00D0559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0559D">
              <w:rPr>
                <w:rFonts w:ascii="Cambria" w:hAnsi="Cambria" w:cs="Arial"/>
                <w:bCs/>
                <w:sz w:val="20"/>
                <w:szCs w:val="20"/>
              </w:rPr>
              <w:t>Vikýřovice – rekonstrukce vodních toků</w:t>
            </w:r>
          </w:p>
        </w:tc>
      </w:tr>
    </w:tbl>
    <w:p w14:paraId="49866F35" w14:textId="77777777" w:rsidR="00183CD3" w:rsidRPr="00A040AE" w:rsidRDefault="00183CD3" w:rsidP="006C7F3C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65"/>
        <w:gridCol w:w="2256"/>
        <w:gridCol w:w="9"/>
        <w:gridCol w:w="2265"/>
      </w:tblGrid>
      <w:tr w:rsidR="006C7F3C" w:rsidRPr="00A040AE" w14:paraId="5573B70B" w14:textId="77777777" w:rsidTr="00666B21">
        <w:trPr>
          <w:trHeight w:val="340"/>
          <w:jc w:val="center"/>
        </w:trPr>
        <w:tc>
          <w:tcPr>
            <w:tcW w:w="9108" w:type="dxa"/>
            <w:gridSpan w:val="5"/>
            <w:shd w:val="clear" w:color="auto" w:fill="CCCCCC"/>
            <w:vAlign w:val="center"/>
          </w:tcPr>
          <w:p w14:paraId="45652CC7" w14:textId="77777777" w:rsidR="006C7F3C" w:rsidRPr="00A040AE" w:rsidRDefault="0034380C" w:rsidP="002D3DC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A040AE">
              <w:rPr>
                <w:rFonts w:ascii="Cambria" w:hAnsi="Cambria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A040AE" w14:paraId="19226C9E" w14:textId="77777777" w:rsidTr="00D0559D">
        <w:trPr>
          <w:trHeight w:val="325"/>
          <w:jc w:val="center"/>
        </w:trPr>
        <w:tc>
          <w:tcPr>
            <w:tcW w:w="4554" w:type="dxa"/>
            <w:gridSpan w:val="2"/>
            <w:vAlign w:val="center"/>
          </w:tcPr>
          <w:p w14:paraId="5341F849" w14:textId="77777777" w:rsidR="0040755D" w:rsidRPr="00B32198" w:rsidRDefault="006C7F3C" w:rsidP="001E694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B32198">
              <w:rPr>
                <w:rFonts w:ascii="Cambria" w:hAnsi="Cambria" w:cs="Arial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4554" w:type="dxa"/>
            <w:gridSpan w:val="3"/>
            <w:vAlign w:val="center"/>
          </w:tcPr>
          <w:p w14:paraId="24DEF9D0" w14:textId="77777777" w:rsidR="0040755D" w:rsidRPr="00A040AE" w:rsidRDefault="0040755D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C7F3C" w:rsidRPr="00A040AE" w14:paraId="1B85724E" w14:textId="77777777" w:rsidTr="00D0559D">
        <w:trPr>
          <w:trHeight w:val="340"/>
          <w:jc w:val="center"/>
        </w:trPr>
        <w:tc>
          <w:tcPr>
            <w:tcW w:w="4554" w:type="dxa"/>
            <w:gridSpan w:val="2"/>
            <w:vAlign w:val="center"/>
          </w:tcPr>
          <w:p w14:paraId="58ADAAE2" w14:textId="77777777" w:rsidR="006C7F3C" w:rsidRPr="00A040AE" w:rsidRDefault="006C7F3C" w:rsidP="001E694D">
            <w:pPr>
              <w:rPr>
                <w:rFonts w:ascii="Cambria" w:hAnsi="Cambria" w:cs="Arial"/>
                <w:sz w:val="20"/>
                <w:szCs w:val="20"/>
              </w:rPr>
            </w:pPr>
            <w:r w:rsidRPr="00A040AE">
              <w:rPr>
                <w:rFonts w:ascii="Cambria" w:hAnsi="Cambria" w:cs="Arial"/>
                <w:sz w:val="20"/>
                <w:szCs w:val="20"/>
              </w:rPr>
              <w:t>Sídlo</w:t>
            </w:r>
          </w:p>
        </w:tc>
        <w:tc>
          <w:tcPr>
            <w:tcW w:w="4554" w:type="dxa"/>
            <w:gridSpan w:val="3"/>
            <w:vAlign w:val="center"/>
          </w:tcPr>
          <w:p w14:paraId="198196DE" w14:textId="77777777" w:rsidR="0040755D" w:rsidRPr="00A040AE" w:rsidRDefault="0040755D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C7F3C" w:rsidRPr="00A040AE" w14:paraId="583D8FE2" w14:textId="77777777" w:rsidTr="00D0559D">
        <w:trPr>
          <w:trHeight w:val="340"/>
          <w:jc w:val="center"/>
        </w:trPr>
        <w:tc>
          <w:tcPr>
            <w:tcW w:w="4554" w:type="dxa"/>
            <w:gridSpan w:val="2"/>
            <w:vAlign w:val="center"/>
          </w:tcPr>
          <w:p w14:paraId="697EE1E4" w14:textId="77777777" w:rsidR="006C7F3C" w:rsidRPr="00A040AE" w:rsidRDefault="006C7F3C" w:rsidP="001E694D">
            <w:pPr>
              <w:rPr>
                <w:rFonts w:ascii="Cambria" w:hAnsi="Cambria" w:cs="Arial"/>
                <w:sz w:val="20"/>
                <w:szCs w:val="20"/>
              </w:rPr>
            </w:pPr>
            <w:r w:rsidRPr="00A040AE">
              <w:rPr>
                <w:rFonts w:ascii="Cambria" w:hAnsi="Cambria" w:cs="Arial"/>
                <w:sz w:val="20"/>
                <w:szCs w:val="20"/>
              </w:rPr>
              <w:t>Právní forma</w:t>
            </w:r>
          </w:p>
        </w:tc>
        <w:tc>
          <w:tcPr>
            <w:tcW w:w="4554" w:type="dxa"/>
            <w:gridSpan w:val="3"/>
            <w:vAlign w:val="center"/>
          </w:tcPr>
          <w:p w14:paraId="43ACD393" w14:textId="77777777" w:rsidR="006C7F3C" w:rsidRPr="00A040AE" w:rsidRDefault="006C7F3C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C7F3C" w:rsidRPr="00A040AE" w14:paraId="2553497F" w14:textId="77777777" w:rsidTr="00D0559D">
        <w:trPr>
          <w:trHeight w:val="340"/>
          <w:jc w:val="center"/>
        </w:trPr>
        <w:tc>
          <w:tcPr>
            <w:tcW w:w="4554" w:type="dxa"/>
            <w:gridSpan w:val="2"/>
            <w:vAlign w:val="center"/>
          </w:tcPr>
          <w:p w14:paraId="4CC5B701" w14:textId="77777777" w:rsidR="006C7F3C" w:rsidRPr="00A040AE" w:rsidRDefault="006C7F3C" w:rsidP="001E694D">
            <w:pPr>
              <w:rPr>
                <w:rFonts w:ascii="Cambria" w:hAnsi="Cambria" w:cs="Arial"/>
                <w:sz w:val="20"/>
                <w:szCs w:val="20"/>
              </w:rPr>
            </w:pPr>
            <w:r w:rsidRPr="00A040AE">
              <w:rPr>
                <w:rFonts w:ascii="Cambria" w:hAnsi="Cambria" w:cs="Arial"/>
                <w:sz w:val="20"/>
                <w:szCs w:val="20"/>
              </w:rPr>
              <w:t>IČ</w:t>
            </w:r>
            <w:r w:rsidR="00493A77" w:rsidRPr="00A040AE">
              <w:rPr>
                <w:rFonts w:ascii="Cambria" w:hAnsi="Cambria" w:cs="Arial"/>
                <w:sz w:val="20"/>
                <w:szCs w:val="20"/>
              </w:rPr>
              <w:t>O</w:t>
            </w:r>
            <w:r w:rsidRPr="00A040A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554" w:type="dxa"/>
            <w:gridSpan w:val="3"/>
            <w:vAlign w:val="center"/>
          </w:tcPr>
          <w:p w14:paraId="580A7C66" w14:textId="77777777" w:rsidR="006C7F3C" w:rsidRPr="00A040AE" w:rsidRDefault="006C7F3C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C7F3C" w:rsidRPr="00A040AE" w14:paraId="0302460F" w14:textId="77777777" w:rsidTr="00D0559D">
        <w:trPr>
          <w:trHeight w:val="340"/>
          <w:jc w:val="center"/>
        </w:trPr>
        <w:tc>
          <w:tcPr>
            <w:tcW w:w="4554" w:type="dxa"/>
            <w:gridSpan w:val="2"/>
            <w:vAlign w:val="center"/>
          </w:tcPr>
          <w:p w14:paraId="07374AF5" w14:textId="77777777" w:rsidR="006C7F3C" w:rsidRPr="00A040AE" w:rsidRDefault="006C7F3C" w:rsidP="001E694D">
            <w:pPr>
              <w:rPr>
                <w:rFonts w:ascii="Cambria" w:hAnsi="Cambria" w:cs="Arial"/>
                <w:sz w:val="20"/>
                <w:szCs w:val="20"/>
              </w:rPr>
            </w:pPr>
            <w:r w:rsidRPr="00A040AE">
              <w:rPr>
                <w:rFonts w:ascii="Cambria" w:hAnsi="Cambria" w:cs="Arial"/>
                <w:sz w:val="20"/>
                <w:szCs w:val="20"/>
              </w:rPr>
              <w:t>DIČ:</w:t>
            </w:r>
          </w:p>
        </w:tc>
        <w:tc>
          <w:tcPr>
            <w:tcW w:w="4554" w:type="dxa"/>
            <w:gridSpan w:val="3"/>
            <w:vAlign w:val="center"/>
          </w:tcPr>
          <w:p w14:paraId="6F4346DC" w14:textId="77777777" w:rsidR="006C7F3C" w:rsidRPr="00A040AE" w:rsidRDefault="006C7F3C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233F9" w:rsidRPr="00A040AE" w14:paraId="5C12A453" w14:textId="77777777" w:rsidTr="00D0559D">
        <w:trPr>
          <w:trHeight w:val="340"/>
          <w:jc w:val="center"/>
        </w:trPr>
        <w:tc>
          <w:tcPr>
            <w:tcW w:w="4554" w:type="dxa"/>
            <w:gridSpan w:val="2"/>
            <w:vAlign w:val="center"/>
          </w:tcPr>
          <w:p w14:paraId="094662BA" w14:textId="77777777" w:rsidR="00C233F9" w:rsidRPr="00A040AE" w:rsidRDefault="00C233F9" w:rsidP="001E694D">
            <w:pPr>
              <w:rPr>
                <w:rFonts w:ascii="Cambria" w:hAnsi="Cambria" w:cs="Arial"/>
                <w:sz w:val="20"/>
                <w:szCs w:val="20"/>
              </w:rPr>
            </w:pPr>
            <w:r w:rsidRPr="00A040AE">
              <w:rPr>
                <w:rFonts w:ascii="Cambria" w:hAnsi="Cambria" w:cs="Arial"/>
                <w:sz w:val="20"/>
                <w:szCs w:val="20"/>
              </w:rPr>
              <w:t xml:space="preserve">Kontaktní e-mailová adresa </w:t>
            </w:r>
            <w:r w:rsidR="0034380C" w:rsidRPr="00A040AE">
              <w:rPr>
                <w:rFonts w:ascii="Cambria" w:hAnsi="Cambria" w:cs="Arial"/>
                <w:sz w:val="20"/>
                <w:szCs w:val="20"/>
              </w:rPr>
              <w:t>účastníka</w:t>
            </w:r>
          </w:p>
        </w:tc>
        <w:tc>
          <w:tcPr>
            <w:tcW w:w="4554" w:type="dxa"/>
            <w:gridSpan w:val="3"/>
            <w:vAlign w:val="center"/>
          </w:tcPr>
          <w:p w14:paraId="6C4632AA" w14:textId="77777777" w:rsidR="00C233F9" w:rsidRPr="00A040AE" w:rsidRDefault="00C233F9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063A6" w:rsidRPr="00A040AE" w14:paraId="2AF040CA" w14:textId="77777777" w:rsidTr="00666B21">
        <w:trPr>
          <w:trHeight w:val="340"/>
          <w:jc w:val="center"/>
        </w:trPr>
        <w:tc>
          <w:tcPr>
            <w:tcW w:w="4554" w:type="dxa"/>
            <w:gridSpan w:val="2"/>
            <w:vAlign w:val="center"/>
          </w:tcPr>
          <w:p w14:paraId="5236E988" w14:textId="77777777" w:rsidR="00A063A6" w:rsidRPr="00A040AE" w:rsidRDefault="00A063A6" w:rsidP="001E694D">
            <w:pPr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A040AE">
              <w:rPr>
                <w:rFonts w:ascii="Cambria" w:hAnsi="Cambria" w:cs="Arial"/>
                <w:sz w:val="20"/>
                <w:szCs w:val="20"/>
              </w:rPr>
              <w:t xml:space="preserve">Jméno a příjmení statut. orgánu nebo jeho členů případně jiné fyzické osoby oprávněné jednat jménem </w:t>
            </w:r>
            <w:r w:rsidRPr="00A040AE">
              <w:rPr>
                <w:rFonts w:ascii="Cambria" w:hAnsi="Cambria" w:cs="Arial"/>
                <w:color w:val="000000"/>
                <w:sz w:val="20"/>
                <w:szCs w:val="20"/>
              </w:rPr>
              <w:t>účastníka + telefonní kontakt</w:t>
            </w:r>
          </w:p>
        </w:tc>
        <w:tc>
          <w:tcPr>
            <w:tcW w:w="2268" w:type="dxa"/>
          </w:tcPr>
          <w:p w14:paraId="1FA9D708" w14:textId="77777777" w:rsidR="00A063A6" w:rsidRPr="00A040AE" w:rsidRDefault="00A063A6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14:paraId="51AB1277" w14:textId="77777777" w:rsidR="00A063A6" w:rsidRPr="00A040AE" w:rsidRDefault="00A063A6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2198" w:rsidRPr="00A040AE" w14:paraId="050AEE09" w14:textId="77777777" w:rsidTr="00E63857">
        <w:trPr>
          <w:trHeight w:val="340"/>
          <w:jc w:val="center"/>
        </w:trPr>
        <w:tc>
          <w:tcPr>
            <w:tcW w:w="2277" w:type="dxa"/>
            <w:vMerge w:val="restart"/>
            <w:vAlign w:val="center"/>
          </w:tcPr>
          <w:p w14:paraId="5DF24BE4" w14:textId="77777777" w:rsidR="00B32198" w:rsidRPr="00945003" w:rsidRDefault="00B32198" w:rsidP="006C7F3C">
            <w:pPr>
              <w:rPr>
                <w:rFonts w:ascii="Cambria" w:hAnsi="Cambria" w:cs="Arial"/>
                <w:sz w:val="20"/>
                <w:szCs w:val="20"/>
              </w:rPr>
            </w:pPr>
            <w:r w:rsidRPr="00945003">
              <w:rPr>
                <w:rFonts w:ascii="Cambria" w:hAnsi="Cambria" w:cs="Arial"/>
                <w:sz w:val="20"/>
                <w:szCs w:val="20"/>
              </w:rPr>
              <w:t>Celková cena za obě dílčí plnění</w:t>
            </w:r>
          </w:p>
        </w:tc>
        <w:tc>
          <w:tcPr>
            <w:tcW w:w="2277" w:type="dxa"/>
            <w:vAlign w:val="center"/>
          </w:tcPr>
          <w:p w14:paraId="335640BF" w14:textId="77777777" w:rsidR="00B32198" w:rsidRPr="00A040AE" w:rsidRDefault="00B32198" w:rsidP="00B321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na bez DPH</w:t>
            </w:r>
          </w:p>
        </w:tc>
        <w:tc>
          <w:tcPr>
            <w:tcW w:w="2277" w:type="dxa"/>
            <w:gridSpan w:val="2"/>
            <w:vAlign w:val="center"/>
          </w:tcPr>
          <w:p w14:paraId="0EFEADD7" w14:textId="77777777" w:rsidR="00B32198" w:rsidRPr="00A040AE" w:rsidRDefault="00B32198" w:rsidP="00B321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PH</w:t>
            </w:r>
          </w:p>
        </w:tc>
        <w:tc>
          <w:tcPr>
            <w:tcW w:w="2277" w:type="dxa"/>
            <w:vAlign w:val="center"/>
          </w:tcPr>
          <w:p w14:paraId="5B5FCB66" w14:textId="77777777" w:rsidR="00B32198" w:rsidRPr="00A040AE" w:rsidRDefault="00B32198" w:rsidP="00B321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na vč. DPH</w:t>
            </w:r>
          </w:p>
        </w:tc>
      </w:tr>
      <w:tr w:rsidR="00B32198" w:rsidRPr="00A040AE" w14:paraId="05AF98EE" w14:textId="77777777" w:rsidTr="00E63857">
        <w:trPr>
          <w:trHeight w:val="340"/>
          <w:jc w:val="center"/>
        </w:trPr>
        <w:tc>
          <w:tcPr>
            <w:tcW w:w="2277" w:type="dxa"/>
            <w:vMerge/>
            <w:vAlign w:val="center"/>
          </w:tcPr>
          <w:p w14:paraId="0F5A8AEA" w14:textId="77777777" w:rsidR="00B32198" w:rsidRPr="00B32198" w:rsidRDefault="00B32198" w:rsidP="006C7F3C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1F8FFCF7" w14:textId="77777777" w:rsidR="00B32198" w:rsidRDefault="00B32198" w:rsidP="00B321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71E84DEB" w14:textId="77777777" w:rsidR="00B32198" w:rsidRDefault="00B32198" w:rsidP="00B321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802276E" w14:textId="77777777" w:rsidR="00B32198" w:rsidRDefault="00B32198" w:rsidP="00B321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C8AA094" w14:textId="77777777" w:rsidR="006C7F3C" w:rsidRPr="00A040AE" w:rsidRDefault="006C7F3C" w:rsidP="006C7F3C">
      <w:pPr>
        <w:jc w:val="both"/>
        <w:rPr>
          <w:rFonts w:ascii="Cambria" w:hAnsi="Cambria" w:cs="Arial"/>
          <w:sz w:val="22"/>
          <w:szCs w:val="22"/>
        </w:rPr>
      </w:pPr>
    </w:p>
    <w:p w14:paraId="2D3F177F" w14:textId="77777777" w:rsidR="00886222" w:rsidRPr="00A040AE" w:rsidRDefault="00886222" w:rsidP="00886222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 xml:space="preserve">Tímto čestně prohlašuji (prohlašujeme), že: </w:t>
      </w:r>
    </w:p>
    <w:p w14:paraId="687532C9" w14:textId="77777777" w:rsidR="00886222" w:rsidRPr="00A040AE" w:rsidRDefault="0042127E" w:rsidP="00886222">
      <w:pPr>
        <w:numPr>
          <w:ilvl w:val="0"/>
          <w:numId w:val="28"/>
        </w:numPr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</w:t>
      </w:r>
      <w:r w:rsidR="00886222" w:rsidRPr="00A040AE">
        <w:rPr>
          <w:rFonts w:ascii="Cambria" w:hAnsi="Cambria" w:cs="Arial"/>
          <w:color w:val="000000"/>
          <w:sz w:val="20"/>
          <w:szCs w:val="20"/>
        </w:rPr>
        <w:t>lně přijímám(e) podmínky stanovené v zadávací dokumentaci a jejich přílohách, splňuji (splňujeme) veškeré požadované kvalifikační požadavky a další podmínky účasti ve výběrovém řízení a jsem vázán (jsme vázáni) touto nabídkou.</w:t>
      </w:r>
    </w:p>
    <w:p w14:paraId="732A2614" w14:textId="77777777" w:rsidR="00886222" w:rsidRPr="00A040AE" w:rsidRDefault="0042127E" w:rsidP="00886222">
      <w:pPr>
        <w:numPr>
          <w:ilvl w:val="0"/>
          <w:numId w:val="28"/>
        </w:numPr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Ú</w:t>
      </w:r>
      <w:r w:rsidR="00886222" w:rsidRPr="00A040AE">
        <w:rPr>
          <w:rFonts w:ascii="Cambria" w:hAnsi="Cambria" w:cs="Arial"/>
          <w:color w:val="000000"/>
          <w:sz w:val="20"/>
          <w:szCs w:val="20"/>
        </w:rPr>
        <w:t>častník nebo poddodavatel, prostřednictvím kterého účastník prokazuje kvalifikaci, není obchodní společností, ve které veřejný funkcionář uvedený v § 2 odst. 1 písm. c) zákona č. 159/2006 Sb., o střetu zájmů, nebo jím ovládaná osoba vlastní podíl představující alespoň 25 % účasti společníka v obchodní společnosti.</w:t>
      </w:r>
    </w:p>
    <w:p w14:paraId="3303BE09" w14:textId="77777777" w:rsidR="00886222" w:rsidRPr="00A040AE" w:rsidRDefault="0042127E" w:rsidP="00886222">
      <w:pPr>
        <w:numPr>
          <w:ilvl w:val="0"/>
          <w:numId w:val="28"/>
        </w:numPr>
        <w:jc w:val="both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V</w:t>
      </w:r>
      <w:r w:rsidR="00886222" w:rsidRPr="00A040AE">
        <w:rPr>
          <w:rFonts w:ascii="Cambria" w:hAnsi="Cambria" w:cs="Arial"/>
          <w:bCs/>
          <w:color w:val="000000"/>
          <w:sz w:val="20"/>
          <w:szCs w:val="20"/>
        </w:rPr>
        <w:t> návaznosti na Nařízení Rady (EU) 2022/576 ze dne 8. dubna 2022, kterým se mění nařízení (EU) č. 833/2014 o omezujících opatřeních vzhledem k činnostem Ruska destabilizujícím situaci na Ukrajině, účastník prohlašuje, že:</w:t>
      </w:r>
    </w:p>
    <w:p w14:paraId="319E20FC" w14:textId="77777777" w:rsidR="00886222" w:rsidRPr="00A040AE" w:rsidRDefault="00886222" w:rsidP="00886222">
      <w:pPr>
        <w:pStyle w:val="Odstavecseseznamem"/>
        <w:widowControl w:val="0"/>
        <w:numPr>
          <w:ilvl w:val="0"/>
          <w:numId w:val="29"/>
        </w:numPr>
        <w:spacing w:after="120"/>
        <w:ind w:left="851" w:firstLine="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040AE">
        <w:rPr>
          <w:rFonts w:ascii="Cambria" w:hAnsi="Cambria" w:cs="Arial"/>
          <w:bCs/>
          <w:color w:val="000000"/>
          <w:sz w:val="20"/>
          <w:szCs w:val="20"/>
        </w:rPr>
        <w:t>není ruským státním příslušníkem, fyzickou či právnickou osobou nebo subjektem či orgánem se sídlem v Rusku,</w:t>
      </w:r>
    </w:p>
    <w:p w14:paraId="1A64227D" w14:textId="77777777" w:rsidR="00886222" w:rsidRPr="00A040AE" w:rsidRDefault="00886222" w:rsidP="00886222">
      <w:pPr>
        <w:pStyle w:val="Odstavecseseznamem"/>
        <w:widowControl w:val="0"/>
        <w:numPr>
          <w:ilvl w:val="0"/>
          <w:numId w:val="29"/>
        </w:numPr>
        <w:spacing w:after="120"/>
        <w:ind w:left="851" w:firstLine="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040AE">
        <w:rPr>
          <w:rFonts w:ascii="Cambria" w:hAnsi="Cambria" w:cs="Arial"/>
          <w:bCs/>
          <w:color w:val="000000"/>
          <w:sz w:val="20"/>
          <w:szCs w:val="20"/>
        </w:rPr>
        <w:t xml:space="preserve">není právnickou osobou, subjektem nebo orgánem, který je z více než 50 % přímo či nepřímo vlastněn některým ze subjektů uvedených v písmeni a), </w:t>
      </w:r>
    </w:p>
    <w:p w14:paraId="0E8BDF11" w14:textId="77777777" w:rsidR="00886222" w:rsidRPr="00A040AE" w:rsidRDefault="00886222" w:rsidP="00886222">
      <w:pPr>
        <w:pStyle w:val="Odstavecseseznamem"/>
        <w:widowControl w:val="0"/>
        <w:numPr>
          <w:ilvl w:val="0"/>
          <w:numId w:val="29"/>
        </w:numPr>
        <w:spacing w:after="240"/>
        <w:ind w:left="851" w:firstLine="0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není fyzickou nebo právnickou osobou, subjektem nebo orgánem, který jedná jménem nebo na pokyn některého ze subjektů uvedených v písmeni a) nebo b).</w:t>
      </w:r>
    </w:p>
    <w:p w14:paraId="26F957DC" w14:textId="77777777" w:rsidR="005574C5" w:rsidRPr="00A040AE" w:rsidRDefault="00886222" w:rsidP="00886222">
      <w:pPr>
        <w:widowControl w:val="0"/>
        <w:spacing w:after="120"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040AE">
        <w:rPr>
          <w:rFonts w:ascii="Cambria" w:hAnsi="Cambria" w:cs="Arial"/>
          <w:bCs/>
          <w:color w:val="000000"/>
          <w:sz w:val="20"/>
          <w:szCs w:val="2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46AC4DBE" w14:textId="77777777" w:rsidR="0023569C" w:rsidRPr="00A040AE" w:rsidRDefault="0023569C" w:rsidP="003A4AF9">
      <w:pPr>
        <w:autoSpaceDE w:val="0"/>
        <w:autoSpaceDN w:val="0"/>
        <w:adjustRightInd w:val="0"/>
        <w:outlineLvl w:val="0"/>
        <w:rPr>
          <w:rFonts w:ascii="Cambria" w:hAnsi="Cambria" w:cs="Arial"/>
          <w:color w:val="000000"/>
          <w:sz w:val="20"/>
          <w:szCs w:val="20"/>
        </w:rPr>
      </w:pPr>
    </w:p>
    <w:p w14:paraId="5B2F3C0D" w14:textId="77777777" w:rsidR="00183CD3" w:rsidRPr="00A040AE" w:rsidRDefault="00676B91" w:rsidP="003A4AF9">
      <w:pPr>
        <w:autoSpaceDE w:val="0"/>
        <w:autoSpaceDN w:val="0"/>
        <w:adjustRightInd w:val="0"/>
        <w:outlineLvl w:val="0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V …………………… dne ………</w:t>
      </w:r>
      <w:r w:rsidR="004F163F" w:rsidRPr="00A040AE">
        <w:rPr>
          <w:rFonts w:ascii="Cambria" w:hAnsi="Cambria" w:cs="Arial"/>
          <w:color w:val="000000"/>
          <w:sz w:val="20"/>
          <w:szCs w:val="20"/>
        </w:rPr>
        <w:t>………………</w:t>
      </w:r>
    </w:p>
    <w:p w14:paraId="3E1FAA3F" w14:textId="77777777" w:rsidR="00676B91" w:rsidRPr="00A040AE" w:rsidRDefault="00C64316" w:rsidP="00886222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="00A92A58" w:rsidRPr="00A040AE">
        <w:rPr>
          <w:rFonts w:ascii="Cambria" w:hAnsi="Cambria" w:cs="Arial"/>
          <w:color w:val="000000"/>
          <w:sz w:val="20"/>
          <w:szCs w:val="20"/>
        </w:rPr>
        <w:tab/>
      </w:r>
      <w:r w:rsidR="002D3DC7" w:rsidRPr="00A040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886222" w:rsidRPr="00A040AE">
        <w:rPr>
          <w:rFonts w:ascii="Cambria" w:hAnsi="Cambria" w:cs="Arial"/>
          <w:color w:val="000000"/>
          <w:sz w:val="20"/>
          <w:szCs w:val="20"/>
        </w:rPr>
        <w:tab/>
      </w:r>
      <w:r w:rsidR="00A92A58" w:rsidRPr="00A040AE">
        <w:rPr>
          <w:rFonts w:ascii="Cambria" w:hAnsi="Cambria" w:cs="Arial"/>
          <w:color w:val="000000"/>
          <w:sz w:val="20"/>
          <w:szCs w:val="20"/>
        </w:rPr>
        <w:t>..</w:t>
      </w:r>
      <w:r w:rsidR="00676B91" w:rsidRPr="00A040AE">
        <w:rPr>
          <w:rFonts w:ascii="Cambria" w:hAnsi="Cambria" w:cs="Arial"/>
          <w:color w:val="000000"/>
          <w:sz w:val="20"/>
          <w:szCs w:val="20"/>
        </w:rPr>
        <w:t>…………………………………</w:t>
      </w:r>
      <w:r w:rsidR="002D3DC7" w:rsidRPr="00A040AE">
        <w:rPr>
          <w:rFonts w:ascii="Cambria" w:hAnsi="Cambria" w:cs="Arial"/>
          <w:color w:val="000000"/>
          <w:sz w:val="20"/>
          <w:szCs w:val="20"/>
        </w:rPr>
        <w:t>………</w:t>
      </w:r>
    </w:p>
    <w:p w14:paraId="5FD2FF76" w14:textId="77777777" w:rsidR="002153A3" w:rsidRPr="00A040AE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Razítko a podpis</w:t>
      </w:r>
      <w:r w:rsidR="00A92A58" w:rsidRPr="00A040AE">
        <w:rPr>
          <w:rFonts w:ascii="Cambria" w:hAnsi="Cambria" w:cs="Arial"/>
          <w:color w:val="000000"/>
          <w:sz w:val="20"/>
          <w:szCs w:val="20"/>
        </w:rPr>
        <w:t xml:space="preserve"> osoby </w:t>
      </w:r>
      <w:r w:rsidR="002153A3" w:rsidRPr="00A040AE">
        <w:rPr>
          <w:rFonts w:ascii="Cambria" w:hAnsi="Cambria" w:cs="Arial"/>
          <w:color w:val="000000"/>
          <w:sz w:val="20"/>
          <w:szCs w:val="20"/>
        </w:rPr>
        <w:t>nebo osob</w:t>
      </w:r>
    </w:p>
    <w:p w14:paraId="3C9F4422" w14:textId="77777777" w:rsidR="00B047E5" w:rsidRPr="00A040AE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A92A58" w:rsidRPr="00A040AE">
        <w:rPr>
          <w:rFonts w:ascii="Cambria" w:hAnsi="Cambria" w:cs="Arial"/>
          <w:color w:val="000000"/>
          <w:sz w:val="20"/>
          <w:szCs w:val="20"/>
        </w:rPr>
        <w:t>oprávněn</w:t>
      </w:r>
      <w:r w:rsidRPr="00A040AE">
        <w:rPr>
          <w:rFonts w:ascii="Cambria" w:hAnsi="Cambria" w:cs="Arial"/>
          <w:color w:val="000000"/>
          <w:sz w:val="20"/>
          <w:szCs w:val="20"/>
        </w:rPr>
        <w:t>ých</w:t>
      </w:r>
      <w:r w:rsidR="00A92A58" w:rsidRPr="00A040AE">
        <w:rPr>
          <w:rFonts w:ascii="Cambria" w:hAnsi="Cambria" w:cs="Arial"/>
          <w:color w:val="000000"/>
          <w:sz w:val="20"/>
          <w:szCs w:val="20"/>
        </w:rPr>
        <w:t xml:space="preserve"> jednat za</w:t>
      </w:r>
      <w:r w:rsidR="00676B91" w:rsidRPr="00A040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34380C" w:rsidRPr="00A040AE">
        <w:rPr>
          <w:rFonts w:ascii="Cambria" w:hAnsi="Cambria" w:cs="Arial"/>
          <w:color w:val="000000"/>
          <w:sz w:val="20"/>
          <w:szCs w:val="20"/>
        </w:rPr>
        <w:t>účastníka</w:t>
      </w:r>
    </w:p>
    <w:p w14:paraId="4505A644" w14:textId="77777777" w:rsidR="006173DE" w:rsidRPr="00A040AE" w:rsidRDefault="003754EA" w:rsidP="006173DE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A040AE">
        <w:rPr>
          <w:rFonts w:ascii="Cambria" w:hAnsi="Cambria" w:cs="Arial"/>
          <w:sz w:val="22"/>
          <w:szCs w:val="22"/>
        </w:rPr>
        <w:br w:type="page"/>
      </w:r>
      <w:r w:rsidR="002E3B99" w:rsidRPr="00A040AE">
        <w:rPr>
          <w:rFonts w:ascii="Cambria" w:hAnsi="Cambria" w:cs="Arial"/>
          <w:sz w:val="22"/>
          <w:szCs w:val="22"/>
        </w:rPr>
        <w:lastRenderedPageBreak/>
        <w:t>Příloha č. 2</w:t>
      </w:r>
    </w:p>
    <w:p w14:paraId="04C85759" w14:textId="77777777" w:rsidR="006173DE" w:rsidRPr="00A040AE" w:rsidRDefault="00C249FD" w:rsidP="003A4AF9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  <w:r w:rsidRPr="00A040AE">
        <w:rPr>
          <w:rFonts w:ascii="Cambria" w:hAnsi="Cambria" w:cs="Arial"/>
          <w:b/>
          <w:smallCaps/>
          <w:sz w:val="22"/>
          <w:szCs w:val="22"/>
        </w:rPr>
        <w:t>Č</w:t>
      </w:r>
      <w:r w:rsidR="006173DE" w:rsidRPr="00A040AE">
        <w:rPr>
          <w:rFonts w:ascii="Cambria" w:hAnsi="Cambria" w:cs="Arial"/>
          <w:b/>
          <w:smallCaps/>
          <w:sz w:val="22"/>
          <w:szCs w:val="22"/>
        </w:rPr>
        <w:t>estné prohlášení</w:t>
      </w:r>
    </w:p>
    <w:p w14:paraId="14CBA03D" w14:textId="77777777" w:rsidR="006173DE" w:rsidRPr="00A040AE" w:rsidRDefault="006173DE" w:rsidP="006173DE">
      <w:pPr>
        <w:pStyle w:val="Zkladntext"/>
        <w:jc w:val="center"/>
        <w:rPr>
          <w:rFonts w:ascii="Cambria" w:hAnsi="Cambria" w:cs="Arial"/>
          <w:b/>
          <w:sz w:val="22"/>
          <w:szCs w:val="22"/>
        </w:rPr>
      </w:pPr>
      <w:r w:rsidRPr="00A040AE">
        <w:rPr>
          <w:rFonts w:ascii="Cambria" w:hAnsi="Cambria" w:cs="Arial"/>
          <w:b/>
          <w:sz w:val="22"/>
          <w:szCs w:val="22"/>
        </w:rPr>
        <w:t xml:space="preserve">o splnění </w:t>
      </w:r>
      <w:r w:rsidR="00257DF4" w:rsidRPr="00A040AE">
        <w:rPr>
          <w:rFonts w:ascii="Cambria" w:hAnsi="Cambria" w:cs="Arial"/>
          <w:b/>
          <w:sz w:val="22"/>
          <w:szCs w:val="22"/>
        </w:rPr>
        <w:t>zákla</w:t>
      </w:r>
      <w:r w:rsidR="00070B4D" w:rsidRPr="00A040AE">
        <w:rPr>
          <w:rFonts w:ascii="Cambria" w:hAnsi="Cambria" w:cs="Arial"/>
          <w:b/>
          <w:sz w:val="22"/>
          <w:szCs w:val="22"/>
        </w:rPr>
        <w:t>dní způsobilosti</w:t>
      </w:r>
    </w:p>
    <w:p w14:paraId="62CF12C2" w14:textId="77777777" w:rsidR="006173DE" w:rsidRPr="00A040AE" w:rsidRDefault="006173DE" w:rsidP="003156EC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>Já, níže podepsa</w:t>
      </w:r>
      <w:r w:rsidR="0021557F" w:rsidRPr="00A040AE">
        <w:rPr>
          <w:rFonts w:ascii="Cambria" w:hAnsi="Cambria" w:cs="Arial"/>
          <w:sz w:val="20"/>
          <w:szCs w:val="20"/>
        </w:rPr>
        <w:t>ný</w:t>
      </w:r>
      <w:r w:rsidR="00A655E4" w:rsidRPr="00A040AE">
        <w:rPr>
          <w:rFonts w:ascii="Cambria" w:hAnsi="Cambria" w:cs="Arial"/>
          <w:sz w:val="20"/>
          <w:szCs w:val="20"/>
        </w:rPr>
        <w:t xml:space="preserve"> zástupce </w:t>
      </w:r>
      <w:r w:rsidR="0034380C" w:rsidRPr="00A040AE">
        <w:rPr>
          <w:rFonts w:ascii="Cambria" w:hAnsi="Cambria" w:cs="Arial"/>
          <w:sz w:val="20"/>
          <w:szCs w:val="20"/>
        </w:rPr>
        <w:t>účastníka</w:t>
      </w:r>
      <w:r w:rsidR="0021557F" w:rsidRPr="00A040AE">
        <w:rPr>
          <w:rFonts w:ascii="Cambria" w:hAnsi="Cambria" w:cs="Arial"/>
          <w:sz w:val="20"/>
          <w:szCs w:val="20"/>
        </w:rPr>
        <w:t xml:space="preserve">, tímto čestně prohlašuji, že </w:t>
      </w:r>
      <w:r w:rsidR="003805FA" w:rsidRPr="00A040AE">
        <w:rPr>
          <w:rFonts w:ascii="Cambria" w:hAnsi="Cambria" w:cs="Arial"/>
          <w:sz w:val="20"/>
          <w:szCs w:val="20"/>
        </w:rPr>
        <w:t>účastník</w:t>
      </w:r>
      <w:r w:rsidR="00253399" w:rsidRPr="00A040AE">
        <w:rPr>
          <w:rFonts w:ascii="Cambria" w:hAnsi="Cambria" w:cs="Arial"/>
          <w:sz w:val="20"/>
          <w:szCs w:val="20"/>
        </w:rPr>
        <w:t xml:space="preserve"> </w:t>
      </w:r>
      <w:r w:rsidR="0021557F" w:rsidRPr="00A040AE">
        <w:rPr>
          <w:rFonts w:ascii="Cambria" w:hAnsi="Cambria" w:cs="Arial"/>
          <w:sz w:val="20"/>
          <w:szCs w:val="20"/>
        </w:rPr>
        <w:t>zakázk</w:t>
      </w:r>
      <w:r w:rsidR="003805FA" w:rsidRPr="00A040AE">
        <w:rPr>
          <w:rFonts w:ascii="Cambria" w:hAnsi="Cambria" w:cs="Arial"/>
          <w:sz w:val="20"/>
          <w:szCs w:val="20"/>
        </w:rPr>
        <w:t>y</w:t>
      </w:r>
      <w:r w:rsidR="0021557F" w:rsidRPr="00A040AE">
        <w:rPr>
          <w:rFonts w:ascii="Cambria" w:hAnsi="Cambria" w:cs="Arial"/>
          <w:sz w:val="20"/>
          <w:szCs w:val="20"/>
        </w:rPr>
        <w:t xml:space="preserve"> </w:t>
      </w:r>
      <w:r w:rsidR="009E0553" w:rsidRPr="00A040AE">
        <w:rPr>
          <w:rFonts w:ascii="Cambria" w:hAnsi="Cambria" w:cs="Arial"/>
          <w:sz w:val="20"/>
          <w:szCs w:val="20"/>
        </w:rPr>
        <w:br/>
      </w:r>
      <w:r w:rsidR="004569DB" w:rsidRPr="00A040AE">
        <w:rPr>
          <w:rFonts w:ascii="Cambria" w:hAnsi="Cambria" w:cs="Arial"/>
          <w:b/>
          <w:sz w:val="20"/>
          <w:szCs w:val="20"/>
        </w:rPr>
        <w:t>„</w:t>
      </w:r>
      <w:r w:rsidR="002A0CDE" w:rsidRPr="002A0CDE">
        <w:rPr>
          <w:rFonts w:ascii="Cambria" w:hAnsi="Cambria" w:cs="Arial"/>
          <w:b/>
          <w:sz w:val="20"/>
          <w:szCs w:val="20"/>
        </w:rPr>
        <w:t>Vikýřovice – rekonstrukce vodních toků</w:t>
      </w:r>
      <w:r w:rsidR="004569DB" w:rsidRPr="00A040AE">
        <w:rPr>
          <w:rFonts w:ascii="Cambria" w:hAnsi="Cambria" w:cs="Arial"/>
          <w:b/>
          <w:sz w:val="20"/>
          <w:szCs w:val="20"/>
        </w:rPr>
        <w:t>“</w:t>
      </w:r>
      <w:r w:rsidR="003805FA" w:rsidRPr="00A040AE">
        <w:rPr>
          <w:rFonts w:ascii="Cambria" w:hAnsi="Cambria" w:cs="Arial"/>
          <w:b/>
          <w:sz w:val="20"/>
          <w:szCs w:val="20"/>
        </w:rPr>
        <w:t xml:space="preserve"> </w:t>
      </w:r>
      <w:r w:rsidR="0021557F" w:rsidRPr="00A040AE">
        <w:rPr>
          <w:rFonts w:ascii="Cambria" w:hAnsi="Cambria" w:cs="Arial"/>
          <w:sz w:val="20"/>
          <w:szCs w:val="20"/>
        </w:rPr>
        <w:t>spl</w:t>
      </w:r>
      <w:r w:rsidR="00A655E4" w:rsidRPr="00A040AE">
        <w:rPr>
          <w:rFonts w:ascii="Cambria" w:hAnsi="Cambria" w:cs="Arial"/>
          <w:sz w:val="20"/>
          <w:szCs w:val="20"/>
        </w:rPr>
        <w:t>ňuje základní</w:t>
      </w:r>
      <w:r w:rsidR="0021557F" w:rsidRPr="00A040AE">
        <w:rPr>
          <w:rFonts w:ascii="Cambria" w:hAnsi="Cambria" w:cs="Arial"/>
          <w:sz w:val="20"/>
          <w:szCs w:val="20"/>
        </w:rPr>
        <w:t xml:space="preserve"> </w:t>
      </w:r>
      <w:r w:rsidR="00070B4D" w:rsidRPr="00A040AE">
        <w:rPr>
          <w:rFonts w:ascii="Cambria" w:hAnsi="Cambria" w:cs="Arial"/>
          <w:sz w:val="20"/>
          <w:szCs w:val="20"/>
        </w:rPr>
        <w:t>způsobilost</w:t>
      </w:r>
      <w:r w:rsidR="0021557F" w:rsidRPr="00A040AE">
        <w:rPr>
          <w:rFonts w:ascii="Cambria" w:hAnsi="Cambria" w:cs="Arial"/>
          <w:sz w:val="20"/>
          <w:szCs w:val="20"/>
        </w:rPr>
        <w:t>, neboť</w:t>
      </w:r>
      <w:r w:rsidR="003156EC" w:rsidRPr="00A040AE">
        <w:rPr>
          <w:rFonts w:ascii="Cambria" w:hAnsi="Cambria" w:cs="Arial"/>
          <w:sz w:val="20"/>
          <w:szCs w:val="20"/>
        </w:rPr>
        <w:t xml:space="preserve"> </w:t>
      </w:r>
      <w:r w:rsidR="003156EC" w:rsidRPr="00A040AE">
        <w:rPr>
          <w:rFonts w:ascii="Cambria" w:hAnsi="Cambria" w:cs="Arial"/>
          <w:b/>
          <w:sz w:val="20"/>
          <w:szCs w:val="20"/>
        </w:rPr>
        <w:t>není dodavatelem</w:t>
      </w:r>
      <w:r w:rsidR="003156EC" w:rsidRPr="00A040AE">
        <w:rPr>
          <w:rFonts w:ascii="Cambria" w:hAnsi="Cambria" w:cs="Arial"/>
          <w:sz w:val="20"/>
          <w:szCs w:val="20"/>
        </w:rPr>
        <w:t>, který</w:t>
      </w:r>
      <w:r w:rsidR="00A655E4" w:rsidRPr="00A040AE">
        <w:rPr>
          <w:rFonts w:ascii="Cambria" w:hAnsi="Cambria" w:cs="Arial"/>
          <w:sz w:val="20"/>
          <w:szCs w:val="20"/>
        </w:rPr>
        <w:t>:</w:t>
      </w:r>
    </w:p>
    <w:p w14:paraId="3D0F8B12" w14:textId="77777777" w:rsidR="00257490" w:rsidRPr="00A040AE" w:rsidRDefault="00257490" w:rsidP="001A1295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14:paraId="18570F47" w14:textId="77777777" w:rsidR="003156EC" w:rsidRPr="00A040AE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</w:t>
      </w:r>
      <w:r w:rsidR="00EB76B8" w:rsidRPr="00A040AE">
        <w:rPr>
          <w:rFonts w:ascii="Cambria" w:hAnsi="Cambria" w:cs="Arial"/>
          <w:color w:val="000000"/>
          <w:sz w:val="20"/>
          <w:szCs w:val="20"/>
        </w:rPr>
        <w:t>azeným odsouzením se nepřihlíží:</w:t>
      </w:r>
    </w:p>
    <w:p w14:paraId="5EF1D32F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7E3F9B58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restný čin obchodování s lidmi,</w:t>
      </w:r>
    </w:p>
    <w:p w14:paraId="69378709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yto trestné činy proti majetku</w:t>
      </w:r>
    </w:p>
    <w:p w14:paraId="12445F15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podvod,</w:t>
      </w:r>
    </w:p>
    <w:p w14:paraId="640050F0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úvěrový podvod,</w:t>
      </w:r>
    </w:p>
    <w:p w14:paraId="7B2DFCBF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dotační podvod,</w:t>
      </w:r>
    </w:p>
    <w:p w14:paraId="2E462B5E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legalizace výnosů z trestné činnosti,</w:t>
      </w:r>
    </w:p>
    <w:p w14:paraId="54FA71EA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legalizace výnosů z trestné činnosti z nedbalosti,</w:t>
      </w:r>
    </w:p>
    <w:p w14:paraId="26F103C3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 xml:space="preserve"> tyto trestné činy hospodářské</w:t>
      </w:r>
    </w:p>
    <w:p w14:paraId="072A1CF2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zneužití informace a postavení v obchodním styku,</w:t>
      </w:r>
    </w:p>
    <w:p w14:paraId="75A51FDD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sjednání výhody při zadání veřejné zakázky, při veřejné soutěži a veřejné dražbě,</w:t>
      </w:r>
    </w:p>
    <w:p w14:paraId="5AC46B14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pletichy při zadání veřejné zakázky a při veřejné soutěži,</w:t>
      </w:r>
    </w:p>
    <w:p w14:paraId="3C4CB99B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pletichy při veřejné dražbě,</w:t>
      </w:r>
    </w:p>
    <w:p w14:paraId="667932E4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poškození finančních zájmů Evropské unie,</w:t>
      </w:r>
    </w:p>
    <w:p w14:paraId="52A24EE3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 xml:space="preserve"> trestné činy obecně nebezpečné,</w:t>
      </w:r>
    </w:p>
    <w:p w14:paraId="37B9302F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restné činy proti České republice, cizímu státu a mezinárodní organizaci,</w:t>
      </w:r>
    </w:p>
    <w:p w14:paraId="567A4D1F" w14:textId="77777777" w:rsidR="003156EC" w:rsidRPr="00A040AE" w:rsidRDefault="003156EC" w:rsidP="003156EC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yto trestné činy proti pořádku ve věcech veřejných</w:t>
      </w:r>
    </w:p>
    <w:p w14:paraId="2CED7422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restné činy proti výkonu pravomoci orgánu veřejné moci a úřední osoby,</w:t>
      </w:r>
    </w:p>
    <w:p w14:paraId="2C8CF5F9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trestné činy úředních osob,</w:t>
      </w:r>
    </w:p>
    <w:p w14:paraId="36C51F15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úplatkářství,</w:t>
      </w:r>
    </w:p>
    <w:p w14:paraId="4346495D" w14:textId="77777777" w:rsidR="003156EC" w:rsidRPr="00A040AE" w:rsidRDefault="003156EC" w:rsidP="003156EC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jiná rušení činnosti orgánu veřejné moci.</w:t>
      </w:r>
    </w:p>
    <w:p w14:paraId="7A793B5D" w14:textId="77777777" w:rsidR="003156EC" w:rsidRPr="00A040AE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17E76309" w14:textId="77777777" w:rsidR="003156EC" w:rsidRPr="00A040AE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22CF1AAD" w14:textId="77777777" w:rsidR="003156EC" w:rsidRPr="00A040AE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E3F207B" w14:textId="77777777" w:rsidR="00CC0CE8" w:rsidRPr="00A040AE" w:rsidRDefault="003156EC" w:rsidP="003156EC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6CE1361" w14:textId="77777777" w:rsidR="00E4006E" w:rsidRPr="00A040AE" w:rsidRDefault="00E4006E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Cambria" w:hAnsi="Cambria" w:cs="Arial"/>
          <w:sz w:val="20"/>
          <w:szCs w:val="22"/>
        </w:rPr>
      </w:pPr>
    </w:p>
    <w:p w14:paraId="3ACA6474" w14:textId="77777777" w:rsidR="00DC2556" w:rsidRPr="00A040AE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Cambria" w:hAnsi="Cambria" w:cs="Arial"/>
          <w:sz w:val="20"/>
          <w:szCs w:val="22"/>
        </w:rPr>
      </w:pPr>
      <w:r w:rsidRPr="00A040AE">
        <w:rPr>
          <w:rFonts w:ascii="Cambria" w:hAnsi="Cambria" w:cs="Arial"/>
          <w:sz w:val="20"/>
          <w:szCs w:val="22"/>
        </w:rPr>
        <w:t>V ……………………</w:t>
      </w:r>
      <w:r w:rsidR="00DC2556" w:rsidRPr="00A040AE">
        <w:rPr>
          <w:rFonts w:ascii="Cambria" w:hAnsi="Cambria" w:cs="Arial"/>
          <w:sz w:val="20"/>
          <w:szCs w:val="22"/>
        </w:rPr>
        <w:t xml:space="preserve"> dne …………………</w:t>
      </w:r>
    </w:p>
    <w:p w14:paraId="017C856B" w14:textId="77777777" w:rsidR="00DC2556" w:rsidRPr="00A040AE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Cambria" w:hAnsi="Cambria" w:cs="Arial"/>
          <w:sz w:val="20"/>
          <w:szCs w:val="22"/>
        </w:rPr>
      </w:pPr>
      <w:r w:rsidRPr="00A040AE">
        <w:rPr>
          <w:rFonts w:ascii="Cambria" w:hAnsi="Cambria" w:cs="Arial"/>
          <w:sz w:val="20"/>
          <w:szCs w:val="22"/>
        </w:rPr>
        <w:tab/>
      </w:r>
      <w:r w:rsidRPr="00A040AE">
        <w:rPr>
          <w:rFonts w:ascii="Cambria" w:hAnsi="Cambria" w:cs="Arial"/>
          <w:sz w:val="20"/>
          <w:szCs w:val="22"/>
        </w:rPr>
        <w:tab/>
        <w:t xml:space="preserve">                ……………………………………………</w:t>
      </w:r>
    </w:p>
    <w:p w14:paraId="21171418" w14:textId="77777777" w:rsidR="0020190C" w:rsidRPr="00A040AE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Cambria" w:hAnsi="Cambria" w:cs="Arial"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 xml:space="preserve">Razítko a podpis osoby oprávněné jednat za </w:t>
      </w:r>
      <w:r w:rsidR="003805FA" w:rsidRPr="00A040AE">
        <w:rPr>
          <w:rFonts w:ascii="Cambria" w:hAnsi="Cambria" w:cs="Arial"/>
          <w:sz w:val="20"/>
          <w:szCs w:val="20"/>
        </w:rPr>
        <w:t>účastníka</w:t>
      </w:r>
    </w:p>
    <w:p w14:paraId="0D6A955E" w14:textId="77777777" w:rsidR="00065C65" w:rsidRPr="00A040AE" w:rsidRDefault="00065C65" w:rsidP="0020190C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</w:p>
    <w:p w14:paraId="4CF1026A" w14:textId="77777777" w:rsidR="00A040AE" w:rsidRDefault="00A040AE" w:rsidP="0020190C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</w:p>
    <w:p w14:paraId="54F674BC" w14:textId="77777777" w:rsidR="00A040AE" w:rsidRDefault="00A040AE" w:rsidP="0020190C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</w:p>
    <w:p w14:paraId="0DE938C0" w14:textId="53665BB9" w:rsidR="0020190C" w:rsidRPr="00A040AE" w:rsidRDefault="004D28B9" w:rsidP="0020190C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  <w:r w:rsidRPr="00A040AE">
        <w:rPr>
          <w:rFonts w:ascii="Cambria" w:hAnsi="Cambria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1E24A" wp14:editId="5E28843F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30F2" id="Rectangle 3" o:spid="_x0000_s1026" style="position:absolute;margin-left:508.05pt;margin-top:-54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="0020190C" w:rsidRPr="00A040AE">
        <w:rPr>
          <w:rFonts w:ascii="Cambria" w:hAnsi="Cambria" w:cs="Arial"/>
          <w:b/>
          <w:smallCaps/>
          <w:sz w:val="22"/>
          <w:szCs w:val="22"/>
        </w:rPr>
        <w:t xml:space="preserve"> Čestné prohlášení</w:t>
      </w:r>
    </w:p>
    <w:p w14:paraId="4732D92B" w14:textId="77777777" w:rsidR="0020190C" w:rsidRPr="00A040AE" w:rsidRDefault="0020190C" w:rsidP="0020190C">
      <w:pPr>
        <w:pStyle w:val="Zkladntext"/>
        <w:spacing w:before="120" w:line="276" w:lineRule="auto"/>
        <w:jc w:val="center"/>
        <w:rPr>
          <w:rFonts w:ascii="Cambria" w:hAnsi="Cambria" w:cs="Arial"/>
          <w:b/>
          <w:color w:val="008000"/>
          <w:szCs w:val="22"/>
          <w:u w:val="single"/>
        </w:rPr>
      </w:pPr>
      <w:r w:rsidRPr="00A040AE">
        <w:rPr>
          <w:rFonts w:ascii="Cambria" w:hAnsi="Cambria" w:cs="Arial"/>
          <w:b/>
          <w:sz w:val="22"/>
          <w:szCs w:val="22"/>
        </w:rPr>
        <w:t>o splnění profesní způsobilosti</w:t>
      </w:r>
    </w:p>
    <w:p w14:paraId="04C2220A" w14:textId="77777777" w:rsidR="006C3865" w:rsidRDefault="006C3865" w:rsidP="0020190C">
      <w:pPr>
        <w:pStyle w:val="Textpsmene"/>
        <w:numPr>
          <w:ilvl w:val="0"/>
          <w:numId w:val="0"/>
        </w:numPr>
        <w:spacing w:before="120" w:line="276" w:lineRule="auto"/>
        <w:ind w:right="-2"/>
        <w:rPr>
          <w:rFonts w:ascii="Cambria" w:hAnsi="Cambria" w:cs="Arial"/>
          <w:sz w:val="20"/>
        </w:rPr>
      </w:pPr>
    </w:p>
    <w:p w14:paraId="26A07DD3" w14:textId="77777777" w:rsidR="0020190C" w:rsidRPr="00A040AE" w:rsidRDefault="0020190C" w:rsidP="0020190C">
      <w:pPr>
        <w:pStyle w:val="Textpsmene"/>
        <w:numPr>
          <w:ilvl w:val="0"/>
          <w:numId w:val="0"/>
        </w:numPr>
        <w:spacing w:before="120" w:line="276" w:lineRule="auto"/>
        <w:ind w:right="-2"/>
        <w:rPr>
          <w:rFonts w:ascii="Cambria" w:hAnsi="Cambria" w:cs="Arial"/>
          <w:sz w:val="20"/>
        </w:rPr>
      </w:pPr>
      <w:r w:rsidRPr="00A040AE">
        <w:rPr>
          <w:rFonts w:ascii="Cambria" w:hAnsi="Cambria" w:cs="Arial"/>
          <w:sz w:val="20"/>
        </w:rPr>
        <w:t xml:space="preserve">Já, níže podepsaný zástupce účastníka, tímto čestně prohlašuji, že účastník zakázky </w:t>
      </w:r>
      <w:r w:rsidR="004569DB" w:rsidRPr="00A040AE">
        <w:rPr>
          <w:rFonts w:ascii="Cambria" w:hAnsi="Cambria" w:cs="Arial"/>
          <w:b/>
          <w:sz w:val="20"/>
        </w:rPr>
        <w:t>„</w:t>
      </w:r>
      <w:r w:rsidR="002A0CDE" w:rsidRPr="002A0CDE">
        <w:rPr>
          <w:rFonts w:ascii="Cambria" w:hAnsi="Cambria" w:cs="Arial"/>
          <w:b/>
          <w:sz w:val="20"/>
        </w:rPr>
        <w:t>Vikýřovice – rekonstrukce vodních toků</w:t>
      </w:r>
      <w:r w:rsidR="004569DB" w:rsidRPr="00A040AE">
        <w:rPr>
          <w:rFonts w:ascii="Cambria" w:hAnsi="Cambria" w:cs="Arial"/>
          <w:b/>
          <w:sz w:val="20"/>
        </w:rPr>
        <w:t>“</w:t>
      </w:r>
      <w:r w:rsidR="003805FA" w:rsidRPr="00A040AE">
        <w:rPr>
          <w:rFonts w:ascii="Cambria" w:hAnsi="Cambria" w:cs="Arial"/>
          <w:b/>
          <w:sz w:val="20"/>
        </w:rPr>
        <w:t xml:space="preserve"> </w:t>
      </w:r>
      <w:r w:rsidRPr="00A040AE">
        <w:rPr>
          <w:rFonts w:ascii="Cambria" w:hAnsi="Cambria" w:cs="Arial"/>
          <w:sz w:val="20"/>
        </w:rPr>
        <w:t>splňuje profesní způsobilost dle § 77 odst.</w:t>
      </w:r>
      <w:r w:rsidR="003805FA" w:rsidRPr="00A040AE">
        <w:rPr>
          <w:rFonts w:ascii="Cambria" w:hAnsi="Cambria" w:cs="Arial"/>
          <w:sz w:val="20"/>
        </w:rPr>
        <w:t xml:space="preserve"> 1 a odst.</w:t>
      </w:r>
      <w:r w:rsidRPr="00A040AE">
        <w:rPr>
          <w:rFonts w:ascii="Cambria" w:hAnsi="Cambria" w:cs="Arial"/>
          <w:sz w:val="20"/>
        </w:rPr>
        <w:t xml:space="preserve"> 2 písm. a)</w:t>
      </w:r>
      <w:r w:rsidR="003805FA" w:rsidRPr="00A040AE">
        <w:rPr>
          <w:rFonts w:ascii="Cambria" w:hAnsi="Cambria" w:cs="Arial"/>
          <w:sz w:val="20"/>
        </w:rPr>
        <w:t xml:space="preserve"> </w:t>
      </w:r>
      <w:r w:rsidRPr="00A040AE">
        <w:rPr>
          <w:rFonts w:ascii="Cambria" w:hAnsi="Cambria" w:cs="Arial"/>
          <w:sz w:val="20"/>
        </w:rPr>
        <w:t>zákona č. 134/2016 Sb., o zadávání veřejných zakázek, v platném znění, požadovanou zadavatelem</w:t>
      </w:r>
      <w:r w:rsidRPr="00A040AE">
        <w:rPr>
          <w:rFonts w:ascii="Cambria" w:hAnsi="Cambria" w:cs="Arial"/>
          <w:b/>
          <w:sz w:val="20"/>
        </w:rPr>
        <w:t>:</w:t>
      </w:r>
    </w:p>
    <w:p w14:paraId="7607D739" w14:textId="77777777" w:rsidR="003840CF" w:rsidRDefault="003840CF" w:rsidP="003840CF">
      <w:pPr>
        <w:numPr>
          <w:ilvl w:val="0"/>
          <w:numId w:val="18"/>
        </w:numPr>
        <w:spacing w:line="300" w:lineRule="auto"/>
        <w:jc w:val="both"/>
        <w:rPr>
          <w:rFonts w:ascii="Cambria" w:hAnsi="Cambria" w:cs="Arial"/>
          <w:sz w:val="20"/>
          <w:szCs w:val="20"/>
          <w:lang w:eastAsia="en-US"/>
        </w:rPr>
      </w:pPr>
      <w:r w:rsidRPr="003840CF">
        <w:rPr>
          <w:rFonts w:ascii="Cambria" w:hAnsi="Cambria" w:cs="Arial"/>
          <w:b/>
          <w:sz w:val="20"/>
          <w:szCs w:val="20"/>
          <w:lang w:eastAsia="en-US"/>
        </w:rPr>
        <w:t>dle § 77 odst. 1 – dodavatel prokazuje splnění profesní způsobilosti ve vztahu k České republice předložením výpisu z obchodního rejstříku</w:t>
      </w:r>
      <w:r w:rsidRPr="003840CF">
        <w:rPr>
          <w:rFonts w:ascii="Cambria" w:hAnsi="Cambria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25D8A22A" w14:textId="77777777" w:rsidR="003840CF" w:rsidRPr="003840CF" w:rsidRDefault="003840CF" w:rsidP="003840CF">
      <w:pPr>
        <w:spacing w:line="300" w:lineRule="auto"/>
        <w:ind w:left="720"/>
        <w:jc w:val="both"/>
        <w:rPr>
          <w:rFonts w:ascii="Cambria" w:hAnsi="Cambria" w:cs="Arial"/>
          <w:sz w:val="20"/>
          <w:szCs w:val="20"/>
          <w:lang w:eastAsia="en-US"/>
        </w:rPr>
      </w:pPr>
    </w:p>
    <w:p w14:paraId="02D1F3DD" w14:textId="77777777" w:rsidR="003840CF" w:rsidRPr="003840CF" w:rsidRDefault="003840CF" w:rsidP="003840CF">
      <w:pPr>
        <w:numPr>
          <w:ilvl w:val="0"/>
          <w:numId w:val="18"/>
        </w:numPr>
        <w:spacing w:line="300" w:lineRule="auto"/>
        <w:jc w:val="both"/>
        <w:rPr>
          <w:rFonts w:ascii="Cambria" w:hAnsi="Cambria" w:cs="Arial"/>
          <w:bCs/>
          <w:sz w:val="20"/>
          <w:szCs w:val="20"/>
        </w:rPr>
      </w:pPr>
      <w:r w:rsidRPr="003840CF">
        <w:rPr>
          <w:rFonts w:ascii="Cambria" w:hAnsi="Cambria" w:cs="Arial"/>
          <w:b/>
          <w:sz w:val="20"/>
          <w:szCs w:val="20"/>
          <w:lang w:eastAsia="en-US"/>
        </w:rPr>
        <w:t>dle § 77 odst. 2 písm. a) – doklad, že je oprávněn podnikat v rozsahu odpovídajícímu předmětu veřejné zakázky, pokud jiné právní předpisy takové oprávnění vyžadují</w:t>
      </w:r>
      <w:r w:rsidRPr="003840CF">
        <w:rPr>
          <w:rFonts w:ascii="Cambria" w:hAnsi="Cambria" w:cs="Arial"/>
          <w:sz w:val="20"/>
          <w:szCs w:val="20"/>
          <w:lang w:eastAsia="en-US"/>
        </w:rPr>
        <w:t>. Dodavatel musí předložit doklad</w:t>
      </w:r>
      <w:r w:rsidRPr="003840CF">
        <w:rPr>
          <w:rFonts w:ascii="Cambria" w:hAnsi="Cambria" w:cs="Arial"/>
          <w:bCs/>
          <w:sz w:val="20"/>
          <w:szCs w:val="20"/>
        </w:rPr>
        <w:t xml:space="preserve"> prokazující </w:t>
      </w:r>
      <w:r w:rsidRPr="003840CF">
        <w:rPr>
          <w:rFonts w:ascii="Cambria" w:hAnsi="Cambria" w:cs="Arial"/>
          <w:b/>
          <w:sz w:val="20"/>
          <w:szCs w:val="20"/>
        </w:rPr>
        <w:t>příslušné živnostenské oprávnění či licenci</w:t>
      </w:r>
      <w:r w:rsidRPr="003840CF">
        <w:rPr>
          <w:rFonts w:ascii="Cambria" w:hAnsi="Cambria" w:cs="Arial"/>
          <w:bCs/>
          <w:sz w:val="20"/>
          <w:szCs w:val="20"/>
        </w:rPr>
        <w:t xml:space="preserve"> k</w:t>
      </w:r>
    </w:p>
    <w:p w14:paraId="4B850727" w14:textId="77777777" w:rsidR="003840CF" w:rsidRDefault="003840CF" w:rsidP="003840CF">
      <w:pPr>
        <w:numPr>
          <w:ilvl w:val="1"/>
          <w:numId w:val="18"/>
        </w:numPr>
        <w:tabs>
          <w:tab w:val="clear" w:pos="1440"/>
        </w:tabs>
        <w:spacing w:line="300" w:lineRule="auto"/>
        <w:jc w:val="both"/>
        <w:rPr>
          <w:rFonts w:ascii="Cambria" w:hAnsi="Cambria" w:cs="Arial"/>
          <w:bCs/>
          <w:sz w:val="20"/>
          <w:szCs w:val="20"/>
          <w:lang w:eastAsia="en-US"/>
        </w:rPr>
      </w:pPr>
      <w:r w:rsidRPr="003840CF">
        <w:rPr>
          <w:rFonts w:ascii="Cambria" w:hAnsi="Cambria" w:cs="Arial"/>
          <w:bCs/>
          <w:sz w:val="20"/>
          <w:szCs w:val="20"/>
          <w:lang w:eastAsia="en-US"/>
        </w:rPr>
        <w:t>provádění staveb, jejich změn a odstraňování</w:t>
      </w:r>
      <w:r w:rsidR="002A0CDE">
        <w:rPr>
          <w:rFonts w:ascii="Cambria" w:hAnsi="Cambria" w:cs="Arial"/>
          <w:bCs/>
          <w:sz w:val="20"/>
          <w:szCs w:val="20"/>
          <w:lang w:eastAsia="en-US"/>
        </w:rPr>
        <w:t>.</w:t>
      </w:r>
    </w:p>
    <w:p w14:paraId="497040E8" w14:textId="77777777" w:rsidR="003840CF" w:rsidRPr="003840CF" w:rsidRDefault="003840CF" w:rsidP="003840CF">
      <w:pPr>
        <w:spacing w:line="300" w:lineRule="auto"/>
        <w:ind w:left="1440"/>
        <w:jc w:val="both"/>
        <w:rPr>
          <w:rFonts w:ascii="Cambria" w:hAnsi="Cambria" w:cs="Arial"/>
          <w:bCs/>
          <w:sz w:val="20"/>
          <w:szCs w:val="20"/>
          <w:lang w:eastAsia="en-US"/>
        </w:rPr>
      </w:pPr>
    </w:p>
    <w:p w14:paraId="7276D7AC" w14:textId="77777777" w:rsidR="0034380C" w:rsidRPr="00A040AE" w:rsidRDefault="0034380C" w:rsidP="0034380C">
      <w:pPr>
        <w:spacing w:line="300" w:lineRule="auto"/>
        <w:ind w:left="720"/>
        <w:jc w:val="both"/>
        <w:rPr>
          <w:rFonts w:ascii="Cambria" w:hAnsi="Cambria" w:cs="Arial"/>
          <w:sz w:val="20"/>
          <w:szCs w:val="20"/>
          <w:lang w:eastAsia="en-US"/>
        </w:rPr>
      </w:pPr>
    </w:p>
    <w:p w14:paraId="543CE80E" w14:textId="77777777" w:rsidR="0020190C" w:rsidRPr="00A040AE" w:rsidRDefault="0020190C" w:rsidP="0020190C">
      <w:pPr>
        <w:autoSpaceDE w:val="0"/>
        <w:autoSpaceDN w:val="0"/>
        <w:adjustRightInd w:val="0"/>
        <w:spacing w:before="120" w:line="300" w:lineRule="auto"/>
        <w:outlineLvl w:val="0"/>
        <w:rPr>
          <w:rFonts w:ascii="Cambria" w:hAnsi="Cambria" w:cs="Arial"/>
          <w:sz w:val="20"/>
          <w:szCs w:val="22"/>
        </w:rPr>
      </w:pPr>
    </w:p>
    <w:p w14:paraId="3F9F439E" w14:textId="77777777" w:rsidR="00852832" w:rsidRPr="00A040AE" w:rsidRDefault="00852832" w:rsidP="0020190C">
      <w:pPr>
        <w:autoSpaceDE w:val="0"/>
        <w:autoSpaceDN w:val="0"/>
        <w:adjustRightInd w:val="0"/>
        <w:spacing w:before="120" w:line="300" w:lineRule="auto"/>
        <w:outlineLvl w:val="0"/>
        <w:rPr>
          <w:rFonts w:ascii="Cambria" w:hAnsi="Cambria" w:cs="Arial"/>
          <w:sz w:val="20"/>
          <w:szCs w:val="22"/>
        </w:rPr>
      </w:pPr>
    </w:p>
    <w:p w14:paraId="5BF1D8C4" w14:textId="77777777" w:rsidR="0020190C" w:rsidRPr="00A040AE" w:rsidRDefault="0020190C" w:rsidP="0020190C">
      <w:pPr>
        <w:autoSpaceDE w:val="0"/>
        <w:autoSpaceDN w:val="0"/>
        <w:adjustRightInd w:val="0"/>
        <w:spacing w:before="120" w:line="300" w:lineRule="auto"/>
        <w:outlineLvl w:val="0"/>
        <w:rPr>
          <w:rFonts w:ascii="Cambria" w:hAnsi="Cambria" w:cs="Arial"/>
          <w:sz w:val="20"/>
          <w:szCs w:val="22"/>
        </w:rPr>
      </w:pPr>
      <w:r w:rsidRPr="00A040AE">
        <w:rPr>
          <w:rFonts w:ascii="Cambria" w:hAnsi="Cambria" w:cs="Arial"/>
          <w:sz w:val="20"/>
          <w:szCs w:val="22"/>
        </w:rPr>
        <w:t>V …………………… dne …………………</w:t>
      </w:r>
    </w:p>
    <w:p w14:paraId="6815C545" w14:textId="77777777" w:rsidR="0020190C" w:rsidRPr="00A040AE" w:rsidRDefault="0020190C" w:rsidP="0020190C">
      <w:pPr>
        <w:autoSpaceDE w:val="0"/>
        <w:autoSpaceDN w:val="0"/>
        <w:adjustRightInd w:val="0"/>
        <w:spacing w:before="120" w:line="300" w:lineRule="auto"/>
        <w:outlineLvl w:val="0"/>
        <w:rPr>
          <w:rFonts w:ascii="Cambria" w:hAnsi="Cambria" w:cs="Arial"/>
          <w:sz w:val="20"/>
          <w:szCs w:val="22"/>
        </w:rPr>
      </w:pPr>
    </w:p>
    <w:p w14:paraId="263DE1C0" w14:textId="77777777" w:rsidR="0020190C" w:rsidRPr="00A040AE" w:rsidRDefault="0020190C" w:rsidP="0020190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Cambria" w:hAnsi="Cambria" w:cs="Arial"/>
          <w:sz w:val="20"/>
          <w:szCs w:val="22"/>
        </w:rPr>
      </w:pPr>
      <w:r w:rsidRPr="00A040AE">
        <w:rPr>
          <w:rFonts w:ascii="Cambria" w:hAnsi="Cambria" w:cs="Arial"/>
          <w:sz w:val="20"/>
          <w:szCs w:val="22"/>
        </w:rPr>
        <w:tab/>
      </w:r>
      <w:r w:rsidRPr="00A040AE">
        <w:rPr>
          <w:rFonts w:ascii="Cambria" w:hAnsi="Cambria" w:cs="Arial"/>
          <w:sz w:val="20"/>
          <w:szCs w:val="22"/>
        </w:rPr>
        <w:tab/>
        <w:t xml:space="preserve">                ……………………………………………</w:t>
      </w:r>
    </w:p>
    <w:p w14:paraId="2F0A5BFE" w14:textId="77777777" w:rsidR="003B0260" w:rsidRDefault="0020190C" w:rsidP="003B0260">
      <w:pPr>
        <w:autoSpaceDE w:val="0"/>
        <w:autoSpaceDN w:val="0"/>
        <w:adjustRightInd w:val="0"/>
        <w:ind w:firstLine="709"/>
        <w:jc w:val="right"/>
        <w:outlineLvl w:val="0"/>
        <w:rPr>
          <w:rFonts w:ascii="Cambria" w:hAnsi="Cambria" w:cs="Arial"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 xml:space="preserve">Razítko a podpis osoby oprávněné </w:t>
      </w:r>
    </w:p>
    <w:p w14:paraId="3B77DF90" w14:textId="77777777" w:rsidR="0020190C" w:rsidRPr="00A040AE" w:rsidRDefault="0020190C" w:rsidP="003B0260">
      <w:pPr>
        <w:autoSpaceDE w:val="0"/>
        <w:autoSpaceDN w:val="0"/>
        <w:adjustRightInd w:val="0"/>
        <w:ind w:left="5663" w:firstLine="709"/>
        <w:jc w:val="center"/>
        <w:outlineLvl w:val="0"/>
        <w:rPr>
          <w:rFonts w:ascii="Cambria" w:hAnsi="Cambria" w:cs="Arial"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>jednat za účastníka</w:t>
      </w:r>
    </w:p>
    <w:p w14:paraId="00C86B50" w14:textId="77777777" w:rsidR="0020190C" w:rsidRPr="00A040AE" w:rsidRDefault="0020190C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23C980EE" w14:textId="77777777" w:rsidR="0020190C" w:rsidRPr="00A040AE" w:rsidRDefault="0020190C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0463EC07" w14:textId="77777777" w:rsidR="003805FA" w:rsidRPr="00A040AE" w:rsidRDefault="003805FA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0862850D" w14:textId="77777777" w:rsidR="003805FA" w:rsidRPr="00A040AE" w:rsidRDefault="003805FA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4696FDE8" w14:textId="77777777" w:rsidR="003805FA" w:rsidRPr="00A040AE" w:rsidRDefault="003805FA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299775A0" w14:textId="77777777" w:rsidR="003805FA" w:rsidRPr="00A040AE" w:rsidRDefault="003805FA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32885018" w14:textId="77777777" w:rsidR="0020190C" w:rsidRDefault="0020190C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327581CF" w14:textId="77777777" w:rsidR="006C3865" w:rsidRDefault="006C3865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6101BAEA" w14:textId="77777777" w:rsidR="006C3865" w:rsidRDefault="006C3865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1A6C7F3F" w14:textId="77777777" w:rsidR="002A0CDE" w:rsidRDefault="002A0CDE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4F5A5E5D" w14:textId="77777777" w:rsidR="002A0CDE" w:rsidRDefault="002A0CDE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58E304C1" w14:textId="77777777" w:rsidR="002A0CDE" w:rsidRDefault="002A0CDE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183A3A54" w14:textId="77777777" w:rsidR="002A0CDE" w:rsidRDefault="002A0CDE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0CDC76AB" w14:textId="77777777" w:rsidR="002A0CDE" w:rsidRDefault="002A0CDE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00C142E9" w14:textId="77777777" w:rsidR="006C3865" w:rsidRPr="00A040AE" w:rsidRDefault="006C3865" w:rsidP="0020190C">
      <w:pPr>
        <w:pStyle w:val="Zkladntext"/>
        <w:spacing w:before="120" w:line="276" w:lineRule="auto"/>
        <w:rPr>
          <w:rFonts w:ascii="Cambria" w:hAnsi="Cambria" w:cs="Arial"/>
          <w:b/>
          <w:color w:val="008000"/>
          <w:szCs w:val="22"/>
          <w:u w:val="single"/>
        </w:rPr>
      </w:pPr>
    </w:p>
    <w:p w14:paraId="11308E62" w14:textId="77777777" w:rsidR="0020190C" w:rsidRPr="00A040AE" w:rsidRDefault="0020190C" w:rsidP="0020190C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  <w:r w:rsidRPr="00A040AE">
        <w:rPr>
          <w:rFonts w:ascii="Cambria" w:hAnsi="Cambria" w:cs="Arial"/>
          <w:b/>
          <w:smallCaps/>
          <w:sz w:val="22"/>
          <w:szCs w:val="22"/>
        </w:rPr>
        <w:lastRenderedPageBreak/>
        <w:t>Čestné prohlášení</w:t>
      </w:r>
    </w:p>
    <w:p w14:paraId="0ED2FFC0" w14:textId="77777777" w:rsidR="0020190C" w:rsidRPr="00A040AE" w:rsidRDefault="0020190C" w:rsidP="0020190C">
      <w:pPr>
        <w:pStyle w:val="Zkladntext"/>
        <w:jc w:val="center"/>
        <w:outlineLvl w:val="0"/>
        <w:rPr>
          <w:rFonts w:ascii="Cambria" w:hAnsi="Cambria" w:cs="Arial"/>
          <w:b/>
          <w:smallCaps/>
          <w:sz w:val="22"/>
          <w:szCs w:val="22"/>
        </w:rPr>
      </w:pPr>
      <w:r w:rsidRPr="00A040AE">
        <w:rPr>
          <w:rFonts w:ascii="Cambria" w:hAnsi="Cambria" w:cs="Arial"/>
          <w:b/>
          <w:sz w:val="22"/>
          <w:szCs w:val="22"/>
        </w:rPr>
        <w:t>o splnění technické kvalifikace</w:t>
      </w:r>
      <w:r w:rsidRPr="00A040AE">
        <w:rPr>
          <w:rFonts w:ascii="Cambria" w:hAnsi="Cambria" w:cs="Arial"/>
        </w:rPr>
        <w:t xml:space="preserve"> </w:t>
      </w:r>
    </w:p>
    <w:p w14:paraId="4FAA25EE" w14:textId="77777777" w:rsidR="005A2CB4" w:rsidRDefault="005A2CB4" w:rsidP="003805FA">
      <w:pPr>
        <w:pStyle w:val="Zkladntext"/>
        <w:spacing w:before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4D7DEDFE" w14:textId="77777777" w:rsidR="003805FA" w:rsidRPr="00A040AE" w:rsidRDefault="003805FA" w:rsidP="003805FA">
      <w:pPr>
        <w:pStyle w:val="Zkladntext"/>
        <w:spacing w:before="120" w:line="276" w:lineRule="auto"/>
        <w:jc w:val="both"/>
        <w:rPr>
          <w:rFonts w:ascii="Cambria" w:hAnsi="Cambria" w:cs="Arial"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 xml:space="preserve">Já, níže podepsaný zástupce účastníka, tímto čestně prohlašuji, že účastník zakázky s názvem </w:t>
      </w:r>
      <w:r w:rsidR="004569DB" w:rsidRPr="00A040AE">
        <w:rPr>
          <w:rFonts w:ascii="Cambria" w:hAnsi="Cambria" w:cs="Arial"/>
          <w:b/>
          <w:sz w:val="20"/>
          <w:szCs w:val="20"/>
        </w:rPr>
        <w:t>„</w:t>
      </w:r>
      <w:r w:rsidR="002A0CDE" w:rsidRPr="002A0CDE">
        <w:rPr>
          <w:rFonts w:ascii="Cambria" w:hAnsi="Cambria" w:cs="Arial"/>
          <w:b/>
          <w:sz w:val="20"/>
          <w:szCs w:val="20"/>
        </w:rPr>
        <w:t>Vikýřovice – rekonstrukce vodních toků</w:t>
      </w:r>
      <w:r w:rsidR="004569DB" w:rsidRPr="00A040AE">
        <w:rPr>
          <w:rFonts w:ascii="Cambria" w:hAnsi="Cambria" w:cs="Arial"/>
          <w:b/>
          <w:sz w:val="20"/>
          <w:szCs w:val="20"/>
        </w:rPr>
        <w:t>“</w:t>
      </w:r>
      <w:r w:rsidRPr="00A040AE">
        <w:rPr>
          <w:rFonts w:ascii="Cambria" w:hAnsi="Cambria" w:cs="Arial"/>
          <w:b/>
          <w:sz w:val="20"/>
          <w:szCs w:val="20"/>
        </w:rPr>
        <w:t xml:space="preserve"> </w:t>
      </w:r>
      <w:r w:rsidRPr="00A040AE">
        <w:rPr>
          <w:rFonts w:ascii="Cambria" w:hAnsi="Cambria" w:cs="Arial"/>
          <w:sz w:val="20"/>
          <w:szCs w:val="20"/>
        </w:rPr>
        <w:t>splňuje technickou kvalifikaci d</w:t>
      </w:r>
      <w:r w:rsidRPr="00A040AE">
        <w:rPr>
          <w:rFonts w:ascii="Cambria" w:hAnsi="Cambria" w:cs="Arial"/>
          <w:sz w:val="20"/>
          <w:szCs w:val="20"/>
          <w:lang w:eastAsia="en-US"/>
        </w:rPr>
        <w:t>le</w:t>
      </w:r>
      <w:r w:rsidRPr="00A040AE">
        <w:rPr>
          <w:rFonts w:ascii="Cambria" w:hAnsi="Cambria" w:cs="Arial"/>
          <w:b/>
          <w:sz w:val="20"/>
          <w:szCs w:val="20"/>
          <w:lang w:eastAsia="en-US"/>
        </w:rPr>
        <w:t xml:space="preserve"> § 79 odst. 2 písm. a) zákona</w:t>
      </w:r>
      <w:r w:rsidRPr="00A040AE">
        <w:rPr>
          <w:rFonts w:ascii="Cambria" w:hAnsi="Cambria" w:cs="Arial"/>
          <w:sz w:val="20"/>
          <w:szCs w:val="20"/>
          <w:lang w:eastAsia="en-US"/>
        </w:rPr>
        <w:t xml:space="preserve"> a předkládá </w:t>
      </w:r>
      <w:r w:rsidRPr="00A040AE">
        <w:rPr>
          <w:rFonts w:ascii="Cambria" w:hAnsi="Cambria" w:cs="Arial"/>
          <w:b/>
          <w:sz w:val="20"/>
          <w:szCs w:val="20"/>
          <w:lang w:eastAsia="en-US"/>
        </w:rPr>
        <w:t>seznam stavebních prací</w:t>
      </w:r>
      <w:r w:rsidRPr="00A040AE">
        <w:rPr>
          <w:rFonts w:ascii="Cambria" w:hAnsi="Cambria" w:cs="Arial"/>
          <w:sz w:val="20"/>
          <w:szCs w:val="20"/>
          <w:lang w:eastAsia="en-US"/>
        </w:rPr>
        <w:t xml:space="preserve"> poskytnutých za posledních 5 let před zahájením </w:t>
      </w:r>
      <w:r w:rsidR="000F0A1A" w:rsidRPr="00A040AE">
        <w:rPr>
          <w:rFonts w:ascii="Cambria" w:hAnsi="Cambria" w:cs="Arial"/>
          <w:sz w:val="20"/>
          <w:szCs w:val="20"/>
          <w:lang w:eastAsia="en-US"/>
        </w:rPr>
        <w:t>zadávacího</w:t>
      </w:r>
      <w:r w:rsidRPr="00A040AE">
        <w:rPr>
          <w:rFonts w:ascii="Cambria" w:hAnsi="Cambria" w:cs="Arial"/>
          <w:sz w:val="20"/>
          <w:szCs w:val="20"/>
          <w:lang w:eastAsia="en-US"/>
        </w:rPr>
        <w:t xml:space="preserve"> řízení </w:t>
      </w:r>
      <w:r w:rsidRPr="00A040AE">
        <w:rPr>
          <w:rFonts w:ascii="Cambria" w:hAnsi="Cambria" w:cs="Arial"/>
          <w:b/>
          <w:bCs/>
          <w:sz w:val="20"/>
          <w:szCs w:val="20"/>
          <w:lang w:eastAsia="en-US"/>
        </w:rPr>
        <w:t>včetně osvědčení objednatel</w:t>
      </w:r>
      <w:r w:rsidR="000F0A1A" w:rsidRPr="00A040AE">
        <w:rPr>
          <w:rFonts w:ascii="Cambria" w:hAnsi="Cambria" w:cs="Arial"/>
          <w:b/>
          <w:bCs/>
          <w:sz w:val="20"/>
          <w:szCs w:val="20"/>
          <w:lang w:eastAsia="en-US"/>
        </w:rPr>
        <w:t>ů</w:t>
      </w:r>
      <w:r w:rsidRPr="00A040AE">
        <w:rPr>
          <w:rFonts w:ascii="Cambria" w:hAnsi="Cambria" w:cs="Arial"/>
          <w:sz w:val="20"/>
          <w:szCs w:val="20"/>
          <w:lang w:eastAsia="en-US"/>
        </w:rPr>
        <w:t xml:space="preserve"> o řádném poskytnutí a dokončení nejvýznamnějších z těchto prací.</w:t>
      </w:r>
    </w:p>
    <w:p w14:paraId="73201937" w14:textId="77777777" w:rsidR="009B2562" w:rsidRPr="00A040AE" w:rsidRDefault="003805FA" w:rsidP="003805FA">
      <w:pPr>
        <w:spacing w:before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040AE">
        <w:rPr>
          <w:rFonts w:ascii="Cambria" w:hAnsi="Cambria" w:cs="Arial"/>
          <w:color w:val="000000"/>
          <w:sz w:val="20"/>
          <w:szCs w:val="20"/>
        </w:rPr>
        <w:t xml:space="preserve">Účastník čestně prohlašuje, že splňuje technickou kvalifikaci, neboť v posledních </w:t>
      </w:r>
      <w:r w:rsidRPr="00A040AE">
        <w:rPr>
          <w:rFonts w:ascii="Cambria" w:hAnsi="Cambria" w:cs="Arial"/>
          <w:b/>
          <w:color w:val="000000"/>
          <w:sz w:val="20"/>
          <w:szCs w:val="20"/>
        </w:rPr>
        <w:t>pěti</w:t>
      </w:r>
      <w:r w:rsidRPr="00A040AE">
        <w:rPr>
          <w:rFonts w:ascii="Cambria" w:hAnsi="Cambria" w:cs="Arial"/>
          <w:color w:val="000000"/>
          <w:sz w:val="20"/>
          <w:szCs w:val="20"/>
        </w:rPr>
        <w:t xml:space="preserve"> letech provedl alespoň</w:t>
      </w:r>
      <w:r w:rsidR="009B2562" w:rsidRPr="00A040AE">
        <w:rPr>
          <w:rFonts w:ascii="Cambria" w:hAnsi="Cambria" w:cs="Arial"/>
          <w:color w:val="000000"/>
          <w:sz w:val="20"/>
          <w:szCs w:val="20"/>
        </w:rPr>
        <w:t>:</w:t>
      </w:r>
    </w:p>
    <w:p w14:paraId="31743B0F" w14:textId="77777777" w:rsidR="003805FA" w:rsidRPr="003840CF" w:rsidRDefault="004569DB" w:rsidP="00A66A1A">
      <w:pPr>
        <w:numPr>
          <w:ilvl w:val="2"/>
          <w:numId w:val="15"/>
        </w:numPr>
        <w:spacing w:before="120" w:after="240" w:line="276" w:lineRule="auto"/>
        <w:ind w:left="142" w:hanging="142"/>
        <w:jc w:val="both"/>
        <w:rPr>
          <w:rFonts w:ascii="Cambria" w:hAnsi="Cambria" w:cs="Arial"/>
          <w:sz w:val="20"/>
          <w:szCs w:val="20"/>
        </w:rPr>
      </w:pPr>
      <w:bookmarkStart w:id="0" w:name="_Hlk24363087"/>
      <w:r w:rsidRPr="003840CF">
        <w:rPr>
          <w:rFonts w:ascii="Cambria" w:hAnsi="Cambria" w:cs="Arial"/>
          <w:b/>
          <w:bCs/>
          <w:sz w:val="20"/>
          <w:szCs w:val="20"/>
          <w:lang w:eastAsia="en-US"/>
        </w:rPr>
        <w:t xml:space="preserve">2 </w:t>
      </w:r>
      <w:bookmarkEnd w:id="0"/>
      <w:r w:rsidR="002A0CDE" w:rsidRPr="002A0CDE">
        <w:rPr>
          <w:rFonts w:ascii="Cambria" w:hAnsi="Cambria" w:cs="Arial"/>
          <w:b/>
          <w:bCs/>
          <w:sz w:val="20"/>
          <w:szCs w:val="20"/>
          <w:lang w:eastAsia="en-US"/>
        </w:rPr>
        <w:t>stavební práce obdobného charakteru jako je předmět plnění zakázky, tj. stavba, rekonstrukce nebo oprava vodního toku, přičemž finanční objem každé referenční zakázky musí činit minimálně 800.000 Kč bez DPH</w:t>
      </w:r>
      <w:r w:rsidR="00875F55" w:rsidRPr="003840CF">
        <w:rPr>
          <w:rFonts w:ascii="Cambria" w:hAnsi="Cambria" w:cs="Arial"/>
          <w:bCs/>
          <w:sz w:val="20"/>
          <w:szCs w:val="20"/>
          <w:lang w:eastAsia="en-US"/>
        </w:rPr>
        <w:t>,</w:t>
      </w:r>
      <w:r w:rsidR="003840CF" w:rsidRPr="003840CF">
        <w:rPr>
          <w:rFonts w:ascii="Cambria" w:hAnsi="Cambria" w:cs="Arial"/>
          <w:bCs/>
          <w:sz w:val="20"/>
          <w:szCs w:val="20"/>
          <w:lang w:eastAsia="en-US"/>
        </w:rPr>
        <w:t xml:space="preserve"> </w:t>
      </w:r>
      <w:r w:rsidR="003805FA" w:rsidRPr="006640A9">
        <w:rPr>
          <w:rFonts w:ascii="Cambria" w:hAnsi="Cambria" w:cs="Arial"/>
          <w:sz w:val="20"/>
          <w:szCs w:val="20"/>
          <w:u w:val="single"/>
          <w:lang w:eastAsia="en-US"/>
        </w:rPr>
        <w:t>což dokládá níže uvedeným seznamem referencí a osvědčeními objednatelů.</w:t>
      </w:r>
    </w:p>
    <w:p w14:paraId="530A6D77" w14:textId="77777777" w:rsidR="003805FA" w:rsidRPr="00A040AE" w:rsidRDefault="003805FA" w:rsidP="003805FA">
      <w:pPr>
        <w:spacing w:before="120" w:line="300" w:lineRule="auto"/>
        <w:jc w:val="both"/>
        <w:rPr>
          <w:rFonts w:ascii="Cambria" w:hAnsi="Cambria" w:cs="Arial"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 xml:space="preserve">Seznam </w:t>
      </w:r>
      <w:r w:rsidR="005A2CB4" w:rsidRPr="00A040AE">
        <w:rPr>
          <w:rFonts w:ascii="Cambria" w:hAnsi="Cambria" w:cs="Arial"/>
          <w:sz w:val="20"/>
          <w:szCs w:val="20"/>
        </w:rPr>
        <w:t>referencí</w:t>
      </w:r>
      <w:r w:rsidR="005A2CB4">
        <w:rPr>
          <w:rFonts w:ascii="Cambria" w:hAnsi="Cambria" w:cs="Arial"/>
          <w:sz w:val="20"/>
          <w:szCs w:val="20"/>
        </w:rPr>
        <w:t>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3805FA" w:rsidRPr="003840CF" w14:paraId="70F07601" w14:textId="77777777" w:rsidTr="003805FA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3EDA" w14:textId="77777777" w:rsidR="003805FA" w:rsidRPr="003840CF" w:rsidRDefault="003805FA" w:rsidP="00277A47">
            <w:pPr>
              <w:spacing w:before="120" w:line="300" w:lineRule="auto"/>
              <w:ind w:left="-47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3840CF">
              <w:rPr>
                <w:rFonts w:ascii="Cambria" w:hAnsi="Cambria" w:cs="Arial"/>
                <w:sz w:val="18"/>
                <w:szCs w:val="18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C1E" w14:textId="77777777" w:rsidR="003805FA" w:rsidRPr="003840CF" w:rsidRDefault="003805FA" w:rsidP="00277A47">
            <w:pPr>
              <w:spacing w:before="120" w:line="300" w:lineRule="auto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3840CF">
              <w:rPr>
                <w:rFonts w:ascii="Cambria" w:hAnsi="Cambria" w:cs="Arial"/>
                <w:sz w:val="18"/>
                <w:szCs w:val="18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8C74" w14:textId="77777777" w:rsidR="003805FA" w:rsidRPr="003840CF" w:rsidRDefault="003805FA" w:rsidP="00277A47">
            <w:pPr>
              <w:spacing w:before="120" w:line="300" w:lineRule="auto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3840CF">
              <w:rPr>
                <w:rFonts w:ascii="Cambria" w:hAnsi="Cambria" w:cs="Arial"/>
                <w:sz w:val="18"/>
                <w:szCs w:val="18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2B04" w14:textId="77777777" w:rsidR="003805FA" w:rsidRPr="003840CF" w:rsidRDefault="003805FA" w:rsidP="00277A47">
            <w:pPr>
              <w:spacing w:before="120" w:line="300" w:lineRule="auto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3840CF">
              <w:rPr>
                <w:rFonts w:ascii="Cambria" w:hAnsi="Cambria" w:cs="Arial"/>
                <w:sz w:val="18"/>
                <w:szCs w:val="18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E902" w14:textId="77777777" w:rsidR="003805FA" w:rsidRPr="003840CF" w:rsidRDefault="003805FA" w:rsidP="00277A47">
            <w:pPr>
              <w:spacing w:before="120" w:line="300" w:lineRule="auto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3840CF">
              <w:rPr>
                <w:rFonts w:ascii="Cambria" w:hAnsi="Cambria" w:cs="Arial"/>
                <w:sz w:val="18"/>
                <w:szCs w:val="18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C02D" w14:textId="77777777" w:rsidR="003805FA" w:rsidRPr="003840CF" w:rsidRDefault="003805FA" w:rsidP="00277A47">
            <w:pPr>
              <w:spacing w:before="120" w:line="300" w:lineRule="auto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3840CF">
              <w:rPr>
                <w:rFonts w:ascii="Cambria" w:hAnsi="Cambria" w:cs="Arial"/>
                <w:sz w:val="18"/>
                <w:szCs w:val="18"/>
              </w:rPr>
              <w:t>cena v Kč bez DPH</w:t>
            </w:r>
          </w:p>
        </w:tc>
      </w:tr>
      <w:tr w:rsidR="003805FA" w:rsidRPr="003840CF" w14:paraId="06B813CE" w14:textId="77777777" w:rsidTr="003805FA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7B6" w14:textId="77777777" w:rsidR="003805FA" w:rsidRPr="003840CF" w:rsidRDefault="003805FA">
            <w:pPr>
              <w:spacing w:before="120" w:line="300" w:lineRule="auto"/>
              <w:ind w:left="-47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FE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F00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CD6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5C7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7CAF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</w:tr>
      <w:tr w:rsidR="003805FA" w:rsidRPr="003840CF" w14:paraId="753EC404" w14:textId="77777777" w:rsidTr="003805FA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B39" w14:textId="77777777" w:rsidR="003805FA" w:rsidRPr="003840CF" w:rsidRDefault="003805FA">
            <w:pPr>
              <w:spacing w:before="120" w:line="300" w:lineRule="auto"/>
              <w:ind w:left="-47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C0C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93E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40B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FA4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1A8" w14:textId="77777777" w:rsidR="003805FA" w:rsidRPr="003840CF" w:rsidRDefault="003805FA">
            <w:pPr>
              <w:spacing w:before="120" w:line="300" w:lineRule="auto"/>
              <w:jc w:val="both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</w:tr>
    </w:tbl>
    <w:p w14:paraId="03F2D36E" w14:textId="77777777" w:rsidR="003805FA" w:rsidRPr="00A040AE" w:rsidRDefault="003805FA" w:rsidP="003805FA">
      <w:pPr>
        <w:spacing w:line="300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15A5CDBF" w14:textId="77777777" w:rsidR="00663499" w:rsidRPr="00A040AE" w:rsidRDefault="00663499" w:rsidP="003805FA">
      <w:pPr>
        <w:spacing w:line="300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14D2E75D" w14:textId="77777777" w:rsidR="00277A47" w:rsidRDefault="00277A47" w:rsidP="00277A47">
      <w:pPr>
        <w:spacing w:line="300" w:lineRule="auto"/>
        <w:jc w:val="both"/>
        <w:rPr>
          <w:rFonts w:ascii="Cambria" w:hAnsi="Cambria" w:cs="Arial"/>
          <w:b/>
          <w:bCs/>
          <w:color w:val="000000"/>
          <w:sz w:val="20"/>
          <w:szCs w:val="20"/>
          <w:u w:val="single"/>
        </w:rPr>
      </w:pPr>
      <w:r w:rsidRPr="00277A47">
        <w:rPr>
          <w:rFonts w:ascii="Cambria" w:hAnsi="Cambria" w:cs="Arial"/>
          <w:b/>
          <w:bCs/>
          <w:color w:val="000000"/>
          <w:sz w:val="20"/>
          <w:szCs w:val="20"/>
          <w:u w:val="single"/>
        </w:rPr>
        <w:t>P</w:t>
      </w:r>
      <w:r w:rsidR="005A2CB4" w:rsidRPr="00277A47">
        <w:rPr>
          <w:rFonts w:ascii="Cambria" w:hAnsi="Cambria" w:cs="Arial"/>
          <w:b/>
          <w:bCs/>
          <w:color w:val="000000"/>
          <w:sz w:val="20"/>
          <w:szCs w:val="20"/>
          <w:u w:val="single"/>
        </w:rPr>
        <w:t>řílohy</w:t>
      </w:r>
      <w:r w:rsidRPr="00277A47">
        <w:rPr>
          <w:rFonts w:ascii="Cambria" w:hAnsi="Cambria" w:cs="Arial"/>
          <w:b/>
          <w:bCs/>
          <w:color w:val="000000"/>
          <w:sz w:val="20"/>
          <w:szCs w:val="20"/>
          <w:u w:val="single"/>
        </w:rPr>
        <w:t>:</w:t>
      </w:r>
    </w:p>
    <w:p w14:paraId="7A029F7E" w14:textId="77777777" w:rsidR="003805FA" w:rsidRPr="006640A9" w:rsidRDefault="005A2CB4" w:rsidP="00277A47">
      <w:pPr>
        <w:spacing w:line="300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 w:rsidRPr="006640A9">
        <w:rPr>
          <w:rFonts w:ascii="Cambria" w:hAnsi="Cambria" w:cs="Arial"/>
          <w:b/>
          <w:bCs/>
          <w:color w:val="000000"/>
          <w:sz w:val="20"/>
          <w:szCs w:val="20"/>
        </w:rPr>
        <w:t>osvědčení</w:t>
      </w:r>
      <w:r w:rsidR="003805FA" w:rsidRPr="006640A9">
        <w:rPr>
          <w:rFonts w:ascii="Cambria" w:hAnsi="Cambria" w:cs="Arial"/>
          <w:b/>
          <w:bCs/>
          <w:color w:val="000000"/>
          <w:sz w:val="20"/>
          <w:szCs w:val="20"/>
        </w:rPr>
        <w:t xml:space="preserve"> objednatelů</w:t>
      </w:r>
    </w:p>
    <w:p w14:paraId="51AD9444" w14:textId="77777777" w:rsidR="003805FA" w:rsidRPr="00A040AE" w:rsidRDefault="003805FA" w:rsidP="003805FA">
      <w:pPr>
        <w:spacing w:line="30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14:paraId="0B1DD956" w14:textId="77777777" w:rsidR="00875F55" w:rsidRDefault="00875F55" w:rsidP="003805FA">
      <w:pPr>
        <w:spacing w:line="30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14:paraId="1327698C" w14:textId="77777777" w:rsidR="005A2CB4" w:rsidRDefault="005A2CB4" w:rsidP="003805FA">
      <w:pPr>
        <w:spacing w:line="30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14:paraId="6A08E744" w14:textId="77777777" w:rsidR="005A2CB4" w:rsidRPr="00A040AE" w:rsidRDefault="005A2CB4" w:rsidP="003805FA">
      <w:pPr>
        <w:spacing w:line="300" w:lineRule="auto"/>
        <w:jc w:val="both"/>
        <w:rPr>
          <w:rFonts w:ascii="Cambria" w:hAnsi="Cambria" w:cs="Arial"/>
          <w:sz w:val="20"/>
          <w:szCs w:val="20"/>
          <w:lang w:eastAsia="en-US"/>
        </w:rPr>
      </w:pPr>
    </w:p>
    <w:p w14:paraId="729CF983" w14:textId="77777777" w:rsidR="0020190C" w:rsidRPr="00A040AE" w:rsidRDefault="0020190C" w:rsidP="0020190C">
      <w:pPr>
        <w:autoSpaceDE w:val="0"/>
        <w:autoSpaceDN w:val="0"/>
        <w:adjustRightInd w:val="0"/>
        <w:spacing w:before="120" w:line="276" w:lineRule="auto"/>
        <w:outlineLvl w:val="0"/>
        <w:rPr>
          <w:rFonts w:ascii="Cambria" w:hAnsi="Cambria" w:cs="Arial"/>
          <w:sz w:val="20"/>
          <w:szCs w:val="22"/>
        </w:rPr>
      </w:pPr>
      <w:r w:rsidRPr="00A040AE">
        <w:rPr>
          <w:rFonts w:ascii="Cambria" w:hAnsi="Cambria" w:cs="Arial"/>
          <w:sz w:val="20"/>
          <w:szCs w:val="22"/>
        </w:rPr>
        <w:t>V ……………………, dne ……………</w:t>
      </w:r>
      <w:r w:rsidRPr="00A040AE">
        <w:rPr>
          <w:rFonts w:ascii="Cambria" w:hAnsi="Cambria" w:cs="Arial"/>
          <w:sz w:val="20"/>
          <w:szCs w:val="22"/>
        </w:rPr>
        <w:tab/>
      </w:r>
      <w:r w:rsidRPr="00A040AE">
        <w:rPr>
          <w:rFonts w:ascii="Cambria" w:hAnsi="Cambria" w:cs="Arial"/>
          <w:sz w:val="20"/>
          <w:szCs w:val="22"/>
        </w:rPr>
        <w:tab/>
      </w:r>
      <w:r w:rsidRPr="00A040AE">
        <w:rPr>
          <w:rFonts w:ascii="Cambria" w:hAnsi="Cambria" w:cs="Arial"/>
          <w:sz w:val="20"/>
          <w:szCs w:val="22"/>
        </w:rPr>
        <w:tab/>
      </w:r>
      <w:r w:rsidRPr="00A040AE">
        <w:rPr>
          <w:rFonts w:ascii="Cambria" w:hAnsi="Cambria" w:cs="Arial"/>
          <w:sz w:val="20"/>
          <w:szCs w:val="22"/>
        </w:rPr>
        <w:tab/>
      </w:r>
      <w:r w:rsidR="006C3865">
        <w:rPr>
          <w:rFonts w:ascii="Cambria" w:hAnsi="Cambria" w:cs="Arial"/>
          <w:sz w:val="20"/>
          <w:szCs w:val="22"/>
        </w:rPr>
        <w:tab/>
      </w:r>
      <w:r w:rsidR="007C7EC2">
        <w:rPr>
          <w:rFonts w:ascii="Cambria" w:hAnsi="Cambria" w:cs="Arial"/>
          <w:sz w:val="20"/>
          <w:szCs w:val="22"/>
        </w:rPr>
        <w:t xml:space="preserve">        </w:t>
      </w:r>
      <w:r w:rsidRPr="00A040AE">
        <w:rPr>
          <w:rFonts w:ascii="Cambria" w:hAnsi="Cambria" w:cs="Arial"/>
          <w:sz w:val="20"/>
          <w:szCs w:val="22"/>
        </w:rPr>
        <w:t xml:space="preserve"> ..…......………………………………….</w:t>
      </w:r>
    </w:p>
    <w:p w14:paraId="0B1D0051" w14:textId="40041F08" w:rsidR="00DC2556" w:rsidRPr="00A040AE" w:rsidRDefault="0020190C" w:rsidP="00663499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Cambria" w:hAnsi="Cambria" w:cs="Arial"/>
          <w:sz w:val="20"/>
          <w:szCs w:val="20"/>
        </w:rPr>
      </w:pPr>
      <w:r w:rsidRPr="00A040AE">
        <w:rPr>
          <w:rFonts w:ascii="Cambria" w:hAnsi="Cambria" w:cs="Arial"/>
          <w:sz w:val="20"/>
          <w:szCs w:val="20"/>
        </w:rPr>
        <w:t>Razítko a podpis osoby oprávněné jednat za účastníka</w:t>
      </w:r>
      <w:r w:rsidR="004D28B9" w:rsidRPr="00A040AE">
        <w:rPr>
          <w:rFonts w:ascii="Cambria" w:hAnsi="Cambri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319EF" wp14:editId="49B8579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B634" id="Rectangle 2" o:spid="_x0000_s1026" style="position:absolute;margin-left:508.05pt;margin-top:-54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</w:p>
    <w:sectPr w:rsidR="00DC2556" w:rsidRPr="00A040AE" w:rsidSect="00A040AE">
      <w:pgSz w:w="11906" w:h="16838"/>
      <w:pgMar w:top="1134" w:right="1417" w:bottom="1418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444F" w14:textId="77777777" w:rsidR="0019310C" w:rsidRDefault="0019310C">
      <w:r>
        <w:separator/>
      </w:r>
    </w:p>
  </w:endnote>
  <w:endnote w:type="continuationSeparator" w:id="0">
    <w:p w14:paraId="01C93644" w14:textId="77777777" w:rsidR="0019310C" w:rsidRDefault="0019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722E" w14:textId="77777777" w:rsidR="0019310C" w:rsidRDefault="0019310C">
      <w:r>
        <w:separator/>
      </w:r>
    </w:p>
  </w:footnote>
  <w:footnote w:type="continuationSeparator" w:id="0">
    <w:p w14:paraId="2FBA2E47" w14:textId="77777777" w:rsidR="0019310C" w:rsidRDefault="0019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1412D97"/>
    <w:multiLevelType w:val="hybridMultilevel"/>
    <w:tmpl w:val="4600DD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8C62FF5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458" w:hanging="360"/>
      </w:pPr>
    </w:lvl>
    <w:lvl w:ilvl="1" w:tplc="04050019">
      <w:start w:val="1"/>
      <w:numFmt w:val="lowerLetter"/>
      <w:lvlText w:val="%2."/>
      <w:lvlJc w:val="left"/>
      <w:pPr>
        <w:ind w:left="1178" w:hanging="360"/>
      </w:pPr>
    </w:lvl>
    <w:lvl w:ilvl="2" w:tplc="0405001B">
      <w:start w:val="1"/>
      <w:numFmt w:val="lowerRoman"/>
      <w:lvlText w:val="%3."/>
      <w:lvlJc w:val="right"/>
      <w:pPr>
        <w:ind w:left="1898" w:hanging="180"/>
      </w:pPr>
    </w:lvl>
    <w:lvl w:ilvl="3" w:tplc="0405000F">
      <w:start w:val="1"/>
      <w:numFmt w:val="decimal"/>
      <w:lvlText w:val="%4."/>
      <w:lvlJc w:val="left"/>
      <w:pPr>
        <w:ind w:left="2618" w:hanging="360"/>
      </w:pPr>
    </w:lvl>
    <w:lvl w:ilvl="4" w:tplc="04050019">
      <w:start w:val="1"/>
      <w:numFmt w:val="lowerLetter"/>
      <w:lvlText w:val="%5."/>
      <w:lvlJc w:val="left"/>
      <w:pPr>
        <w:ind w:left="3338" w:hanging="360"/>
      </w:pPr>
    </w:lvl>
    <w:lvl w:ilvl="5" w:tplc="0405001B">
      <w:start w:val="1"/>
      <w:numFmt w:val="lowerRoman"/>
      <w:lvlText w:val="%6."/>
      <w:lvlJc w:val="right"/>
      <w:pPr>
        <w:ind w:left="4058" w:hanging="180"/>
      </w:pPr>
    </w:lvl>
    <w:lvl w:ilvl="6" w:tplc="0405000F">
      <w:start w:val="1"/>
      <w:numFmt w:val="decimal"/>
      <w:lvlText w:val="%7."/>
      <w:lvlJc w:val="left"/>
      <w:pPr>
        <w:ind w:left="4778" w:hanging="360"/>
      </w:pPr>
    </w:lvl>
    <w:lvl w:ilvl="7" w:tplc="04050019">
      <w:start w:val="1"/>
      <w:numFmt w:val="lowerLetter"/>
      <w:lvlText w:val="%8."/>
      <w:lvlJc w:val="left"/>
      <w:pPr>
        <w:ind w:left="5498" w:hanging="360"/>
      </w:pPr>
    </w:lvl>
    <w:lvl w:ilvl="8" w:tplc="0405001B">
      <w:start w:val="1"/>
      <w:numFmt w:val="lowerRoman"/>
      <w:lvlText w:val="%9."/>
      <w:lvlJc w:val="right"/>
      <w:pPr>
        <w:ind w:left="6218" w:hanging="180"/>
      </w:pPr>
    </w:lvl>
  </w:abstractNum>
  <w:abstractNum w:abstractNumId="19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2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6"/>
  </w:num>
  <w:num w:numId="5">
    <w:abstractNumId w:val="17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9"/>
  </w:num>
  <w:num w:numId="11">
    <w:abstractNumId w:val="16"/>
  </w:num>
  <w:num w:numId="12">
    <w:abstractNumId w:val="11"/>
  </w:num>
  <w:num w:numId="13">
    <w:abstractNumId w:val="8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24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88"/>
    <w:rsid w:val="0000297C"/>
    <w:rsid w:val="000125A7"/>
    <w:rsid w:val="00014B88"/>
    <w:rsid w:val="00017BC8"/>
    <w:rsid w:val="00020262"/>
    <w:rsid w:val="00021A2E"/>
    <w:rsid w:val="00026E64"/>
    <w:rsid w:val="00053F34"/>
    <w:rsid w:val="00065C65"/>
    <w:rsid w:val="00070B4D"/>
    <w:rsid w:val="00075D9E"/>
    <w:rsid w:val="0008174F"/>
    <w:rsid w:val="0008416F"/>
    <w:rsid w:val="0009156E"/>
    <w:rsid w:val="000A4D36"/>
    <w:rsid w:val="000A68AF"/>
    <w:rsid w:val="000D0AF3"/>
    <w:rsid w:val="000D42B0"/>
    <w:rsid w:val="000D44C7"/>
    <w:rsid w:val="000D6AAA"/>
    <w:rsid w:val="000E1C3C"/>
    <w:rsid w:val="000E2496"/>
    <w:rsid w:val="000F0A1A"/>
    <w:rsid w:val="000F1054"/>
    <w:rsid w:val="000F576F"/>
    <w:rsid w:val="001041C4"/>
    <w:rsid w:val="001150C6"/>
    <w:rsid w:val="00116D3F"/>
    <w:rsid w:val="0012235D"/>
    <w:rsid w:val="00133BB9"/>
    <w:rsid w:val="00143648"/>
    <w:rsid w:val="00183CD3"/>
    <w:rsid w:val="001866DF"/>
    <w:rsid w:val="00190CA2"/>
    <w:rsid w:val="0019310C"/>
    <w:rsid w:val="001A1295"/>
    <w:rsid w:val="001B1CB4"/>
    <w:rsid w:val="001D420F"/>
    <w:rsid w:val="001D4E15"/>
    <w:rsid w:val="001E3C10"/>
    <w:rsid w:val="001E694D"/>
    <w:rsid w:val="001F59AA"/>
    <w:rsid w:val="0020190C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77A47"/>
    <w:rsid w:val="0029629A"/>
    <w:rsid w:val="002A0CDE"/>
    <w:rsid w:val="002A346F"/>
    <w:rsid w:val="002B7556"/>
    <w:rsid w:val="002C1122"/>
    <w:rsid w:val="002D3BB3"/>
    <w:rsid w:val="002D3DC7"/>
    <w:rsid w:val="002D55A6"/>
    <w:rsid w:val="002D72BD"/>
    <w:rsid w:val="002E3B99"/>
    <w:rsid w:val="002E4DD4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4380C"/>
    <w:rsid w:val="00356053"/>
    <w:rsid w:val="00362AA4"/>
    <w:rsid w:val="003724E8"/>
    <w:rsid w:val="00372B5A"/>
    <w:rsid w:val="00374967"/>
    <w:rsid w:val="003754EA"/>
    <w:rsid w:val="003757CB"/>
    <w:rsid w:val="00375D3F"/>
    <w:rsid w:val="003805FA"/>
    <w:rsid w:val="003840CF"/>
    <w:rsid w:val="00384491"/>
    <w:rsid w:val="003949A4"/>
    <w:rsid w:val="003A4AF9"/>
    <w:rsid w:val="003B0156"/>
    <w:rsid w:val="003B0260"/>
    <w:rsid w:val="003B67BE"/>
    <w:rsid w:val="003C34A3"/>
    <w:rsid w:val="003D66B7"/>
    <w:rsid w:val="003D761B"/>
    <w:rsid w:val="003F3287"/>
    <w:rsid w:val="003F4A22"/>
    <w:rsid w:val="003F6413"/>
    <w:rsid w:val="00403010"/>
    <w:rsid w:val="0040755D"/>
    <w:rsid w:val="00410B6D"/>
    <w:rsid w:val="00415946"/>
    <w:rsid w:val="004163B3"/>
    <w:rsid w:val="0042127E"/>
    <w:rsid w:val="00421C63"/>
    <w:rsid w:val="00423098"/>
    <w:rsid w:val="004238D2"/>
    <w:rsid w:val="00430E4C"/>
    <w:rsid w:val="004357EC"/>
    <w:rsid w:val="004422C1"/>
    <w:rsid w:val="00455E5D"/>
    <w:rsid w:val="004569DB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800"/>
    <w:rsid w:val="004D28B9"/>
    <w:rsid w:val="004D2D1B"/>
    <w:rsid w:val="004D466E"/>
    <w:rsid w:val="004D7059"/>
    <w:rsid w:val="004E1DDF"/>
    <w:rsid w:val="004F163F"/>
    <w:rsid w:val="004F6706"/>
    <w:rsid w:val="00501387"/>
    <w:rsid w:val="00510A24"/>
    <w:rsid w:val="00516741"/>
    <w:rsid w:val="005206BD"/>
    <w:rsid w:val="0052089A"/>
    <w:rsid w:val="0052774E"/>
    <w:rsid w:val="00527CBF"/>
    <w:rsid w:val="00531FC5"/>
    <w:rsid w:val="00532B03"/>
    <w:rsid w:val="005357A1"/>
    <w:rsid w:val="005452A4"/>
    <w:rsid w:val="00556865"/>
    <w:rsid w:val="005574C5"/>
    <w:rsid w:val="005621C6"/>
    <w:rsid w:val="0058454C"/>
    <w:rsid w:val="00591A8A"/>
    <w:rsid w:val="00595E49"/>
    <w:rsid w:val="005A2CB4"/>
    <w:rsid w:val="005A5122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57345"/>
    <w:rsid w:val="00663499"/>
    <w:rsid w:val="006640A9"/>
    <w:rsid w:val="00664657"/>
    <w:rsid w:val="00666B21"/>
    <w:rsid w:val="006707F2"/>
    <w:rsid w:val="00670D1B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A5DBD"/>
    <w:rsid w:val="006B42FB"/>
    <w:rsid w:val="006B54A4"/>
    <w:rsid w:val="006C1A74"/>
    <w:rsid w:val="006C3865"/>
    <w:rsid w:val="006C7F3C"/>
    <w:rsid w:val="006D52AA"/>
    <w:rsid w:val="006E1849"/>
    <w:rsid w:val="006E1909"/>
    <w:rsid w:val="006E329A"/>
    <w:rsid w:val="006E4D20"/>
    <w:rsid w:val="006F79F8"/>
    <w:rsid w:val="00705B30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C7EC2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52832"/>
    <w:rsid w:val="008608F3"/>
    <w:rsid w:val="008619A2"/>
    <w:rsid w:val="00867434"/>
    <w:rsid w:val="008711C4"/>
    <w:rsid w:val="00875F55"/>
    <w:rsid w:val="00886222"/>
    <w:rsid w:val="0089392F"/>
    <w:rsid w:val="00897F03"/>
    <w:rsid w:val="008A6A22"/>
    <w:rsid w:val="008B16A8"/>
    <w:rsid w:val="008B7235"/>
    <w:rsid w:val="008B7B32"/>
    <w:rsid w:val="008C2605"/>
    <w:rsid w:val="008C7A15"/>
    <w:rsid w:val="008D1C87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5003"/>
    <w:rsid w:val="00947621"/>
    <w:rsid w:val="009513CD"/>
    <w:rsid w:val="00965F70"/>
    <w:rsid w:val="009667A7"/>
    <w:rsid w:val="00992BFE"/>
    <w:rsid w:val="00992E15"/>
    <w:rsid w:val="009945C1"/>
    <w:rsid w:val="00995682"/>
    <w:rsid w:val="009972B1"/>
    <w:rsid w:val="009A3295"/>
    <w:rsid w:val="009B2562"/>
    <w:rsid w:val="009B5195"/>
    <w:rsid w:val="009C1154"/>
    <w:rsid w:val="009C3DA8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40AE"/>
    <w:rsid w:val="00A054B7"/>
    <w:rsid w:val="00A063A6"/>
    <w:rsid w:val="00A10C61"/>
    <w:rsid w:val="00A1343D"/>
    <w:rsid w:val="00A209FD"/>
    <w:rsid w:val="00A23F8E"/>
    <w:rsid w:val="00A3283D"/>
    <w:rsid w:val="00A32B99"/>
    <w:rsid w:val="00A45295"/>
    <w:rsid w:val="00A50999"/>
    <w:rsid w:val="00A609D3"/>
    <w:rsid w:val="00A655E4"/>
    <w:rsid w:val="00A65B1E"/>
    <w:rsid w:val="00A66A1A"/>
    <w:rsid w:val="00A76C81"/>
    <w:rsid w:val="00A80B57"/>
    <w:rsid w:val="00A82CEA"/>
    <w:rsid w:val="00A92A58"/>
    <w:rsid w:val="00AA468D"/>
    <w:rsid w:val="00AA4CD4"/>
    <w:rsid w:val="00AA51FC"/>
    <w:rsid w:val="00AA54DB"/>
    <w:rsid w:val="00AB42F6"/>
    <w:rsid w:val="00AC7AA5"/>
    <w:rsid w:val="00AC7E6F"/>
    <w:rsid w:val="00AD3A58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06F59"/>
    <w:rsid w:val="00B10F53"/>
    <w:rsid w:val="00B16E72"/>
    <w:rsid w:val="00B25EDA"/>
    <w:rsid w:val="00B30394"/>
    <w:rsid w:val="00B31BBE"/>
    <w:rsid w:val="00B32198"/>
    <w:rsid w:val="00B338A6"/>
    <w:rsid w:val="00B362C3"/>
    <w:rsid w:val="00B60FC0"/>
    <w:rsid w:val="00B619B7"/>
    <w:rsid w:val="00B6221C"/>
    <w:rsid w:val="00B64003"/>
    <w:rsid w:val="00B70C1A"/>
    <w:rsid w:val="00B77006"/>
    <w:rsid w:val="00BA4A77"/>
    <w:rsid w:val="00BA6099"/>
    <w:rsid w:val="00BC5A13"/>
    <w:rsid w:val="00BC5BA0"/>
    <w:rsid w:val="00BC7234"/>
    <w:rsid w:val="00BD02B1"/>
    <w:rsid w:val="00BD2A57"/>
    <w:rsid w:val="00BD2EF3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82408"/>
    <w:rsid w:val="00C90A93"/>
    <w:rsid w:val="00CA45A2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59D"/>
    <w:rsid w:val="00D05CB9"/>
    <w:rsid w:val="00D24B3E"/>
    <w:rsid w:val="00D41A62"/>
    <w:rsid w:val="00D63014"/>
    <w:rsid w:val="00D754AA"/>
    <w:rsid w:val="00D76B15"/>
    <w:rsid w:val="00D771FA"/>
    <w:rsid w:val="00D90F79"/>
    <w:rsid w:val="00D96680"/>
    <w:rsid w:val="00D97E12"/>
    <w:rsid w:val="00DB6D41"/>
    <w:rsid w:val="00DB7616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131B3"/>
    <w:rsid w:val="00E32A48"/>
    <w:rsid w:val="00E4006E"/>
    <w:rsid w:val="00E51500"/>
    <w:rsid w:val="00E63857"/>
    <w:rsid w:val="00E63CF2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C5037"/>
    <w:rsid w:val="00EC6E1C"/>
    <w:rsid w:val="00EE102E"/>
    <w:rsid w:val="00EE2E71"/>
    <w:rsid w:val="00EE43A7"/>
    <w:rsid w:val="00EE48AE"/>
    <w:rsid w:val="00F17A34"/>
    <w:rsid w:val="00F23DCB"/>
    <w:rsid w:val="00F24A59"/>
    <w:rsid w:val="00F30A93"/>
    <w:rsid w:val="00F50A1E"/>
    <w:rsid w:val="00F5203A"/>
    <w:rsid w:val="00F54CCE"/>
    <w:rsid w:val="00F606AB"/>
    <w:rsid w:val="00F61377"/>
    <w:rsid w:val="00F8382F"/>
    <w:rsid w:val="00F87D31"/>
    <w:rsid w:val="00F93AC4"/>
    <w:rsid w:val="00F961FC"/>
    <w:rsid w:val="00F96F91"/>
    <w:rsid w:val="00FA2105"/>
    <w:rsid w:val="00FA41E0"/>
    <w:rsid w:val="00FA6505"/>
    <w:rsid w:val="00FB087B"/>
    <w:rsid w:val="00FB2C30"/>
    <w:rsid w:val="00FB661E"/>
    <w:rsid w:val="00FC7537"/>
    <w:rsid w:val="00FD01FF"/>
    <w:rsid w:val="00FD23F7"/>
    <w:rsid w:val="00FD26E9"/>
    <w:rsid w:val="00FD7F58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62582"/>
  <w15:chartTrackingRefBased/>
  <w15:docId w15:val="{215BFAC7-47A8-41DC-A2DB-B799EBE9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 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customStyle="1" w:styleId="Textpsmene">
    <w:name w:val="Text písmene"/>
    <w:basedOn w:val="Normln"/>
    <w:uiPriority w:val="99"/>
    <w:rsid w:val="0020190C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20190C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20190C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20190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20190C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Datum_,Nad1"/>
    <w:basedOn w:val="Normln"/>
    <w:link w:val="OdstavecseseznamemChar"/>
    <w:uiPriority w:val="34"/>
    <w:qFormat/>
    <w:rsid w:val="0020190C"/>
    <w:pPr>
      <w:ind w:left="708"/>
    </w:pPr>
  </w:style>
  <w:style w:type="paragraph" w:customStyle="1" w:styleId="nadpis">
    <w:name w:val="nadpis"/>
    <w:basedOn w:val="Normln"/>
    <w:next w:val="Normln"/>
    <w:link w:val="nadpisChar"/>
    <w:rsid w:val="0020190C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20190C"/>
    <w:rPr>
      <w:rFonts w:ascii="Arial" w:hAnsi="Arial" w:cs="Arial"/>
      <w:b/>
      <w:color w:val="B00040"/>
    </w:rPr>
  </w:style>
  <w:style w:type="character" w:customStyle="1" w:styleId="WW8Num13z0">
    <w:name w:val="WW8Num13z0"/>
    <w:rsid w:val="00BC7234"/>
    <w:rPr>
      <w:rFonts w:ascii="Symbol" w:hAnsi="Symbol"/>
    </w:rPr>
  </w:style>
  <w:style w:type="character" w:customStyle="1" w:styleId="ZkladntextChar">
    <w:name w:val="Základní text Char"/>
    <w:link w:val="Zkladntext"/>
    <w:rsid w:val="003805FA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locked/>
    <w:rsid w:val="00380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47E3-639C-4B32-B358-CF3102E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Ivana Pospíšilová</cp:lastModifiedBy>
  <cp:revision>2</cp:revision>
  <cp:lastPrinted>2024-03-08T11:44:00Z</cp:lastPrinted>
  <dcterms:created xsi:type="dcterms:W3CDTF">2024-03-12T06:03:00Z</dcterms:created>
  <dcterms:modified xsi:type="dcterms:W3CDTF">2024-03-12T06:03:00Z</dcterms:modified>
</cp:coreProperties>
</file>